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0B433" w14:textId="77777777" w:rsidR="00923CFC" w:rsidRPr="00230FD8" w:rsidRDefault="00923CFC" w:rsidP="00230FD8">
      <w:pPr>
        <w:spacing w:after="0" w:line="240" w:lineRule="auto"/>
        <w:rPr>
          <w:rFonts w:eastAsia="Times New Roman" w:cs="Arial"/>
          <w:b/>
          <w:i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6092"/>
      </w:tblGrid>
      <w:tr w:rsidR="00CF2A9C" w14:paraId="36D8CFCA" w14:textId="77777777" w:rsidTr="00220E9A">
        <w:tc>
          <w:tcPr>
            <w:tcW w:w="5107" w:type="dxa"/>
            <w:vMerge w:val="restart"/>
          </w:tcPr>
          <w:p w14:paraId="434CCB97" w14:textId="2B7E42DC" w:rsidR="00CF2A9C" w:rsidRDefault="00CF2A9C" w:rsidP="003D4BE1">
            <w:pPr>
              <w:ind w:left="746"/>
              <w:rPr>
                <w:rFonts w:eastAsia="Times New Roman" w:cstheme="minorHAnsi"/>
              </w:rPr>
            </w:pPr>
            <w:r>
              <w:rPr>
                <w:rFonts w:ascii="Calibri" w:eastAsia="Times New Roman" w:hAnsi="Calibri" w:cs="Arial"/>
                <w:b/>
                <w:bCs/>
                <w:smallCaps/>
                <w:sz w:val="36"/>
                <w:szCs w:val="32"/>
              </w:rPr>
              <w:t xml:space="preserve">    </w:t>
            </w:r>
            <w:r w:rsidR="00F060C7">
              <w:rPr>
                <w:rFonts w:ascii="Calibri" w:eastAsia="Times New Roman" w:hAnsi="Calibri" w:cs="Arial"/>
                <w:b/>
                <w:bCs/>
                <w:smallCaps/>
                <w:sz w:val="36"/>
                <w:szCs w:val="32"/>
              </w:rPr>
              <w:t>Peter</w:t>
            </w:r>
            <w:r w:rsidR="008B5934">
              <w:rPr>
                <w:rFonts w:ascii="Calibri" w:eastAsia="Times New Roman" w:hAnsi="Calibri" w:cs="Arial"/>
                <w:b/>
                <w:bCs/>
                <w:smallCaps/>
                <w:sz w:val="36"/>
                <w:szCs w:val="32"/>
              </w:rPr>
              <w:t xml:space="preserve"> Christeas</w:t>
            </w:r>
          </w:p>
        </w:tc>
        <w:tc>
          <w:tcPr>
            <w:tcW w:w="6092" w:type="dxa"/>
          </w:tcPr>
          <w:p w14:paraId="742B2935" w14:textId="1C9D0698" w:rsidR="00CF2A9C" w:rsidRDefault="008B5934" w:rsidP="00220E9A">
            <w:pPr>
              <w:ind w:left="1301"/>
              <w:rPr>
                <w:rFonts w:eastAsia="Times New Roman" w:cstheme="minorHAnsi"/>
              </w:rPr>
            </w:pPr>
            <w:r>
              <w:rPr>
                <w:rFonts w:ascii="Calibri" w:eastAsia="Times New Roman" w:hAnsi="Calibri" w:cs="Times New Roman"/>
              </w:rPr>
              <w:t>228 Arlington Ave</w:t>
            </w:r>
            <w:r w:rsidR="00CF2A9C" w:rsidRPr="004B71BF">
              <w:rPr>
                <w:rFonts w:ascii="Calibri" w:eastAsia="Times New Roman" w:hAnsi="Calibri" w:cs="Times New Roman"/>
              </w:rPr>
              <w:t xml:space="preserve">, Toronto, ON </w:t>
            </w:r>
            <w:r>
              <w:rPr>
                <w:rFonts w:ascii="Calibri" w:eastAsia="Times New Roman" w:hAnsi="Calibri" w:cs="Times New Roman"/>
              </w:rPr>
              <w:t>M</w:t>
            </w:r>
            <w:r w:rsidR="00BC263D">
              <w:rPr>
                <w:rFonts w:ascii="Calibri" w:eastAsia="Times New Roman" w:hAnsi="Calibri" w:cs="Times New Roman"/>
              </w:rPr>
              <w:t>6C 275</w:t>
            </w:r>
          </w:p>
        </w:tc>
      </w:tr>
      <w:tr w:rsidR="00CF2A9C" w14:paraId="4568C59F" w14:textId="77777777" w:rsidTr="00220E9A">
        <w:tc>
          <w:tcPr>
            <w:tcW w:w="5107" w:type="dxa"/>
            <w:vMerge/>
          </w:tcPr>
          <w:p w14:paraId="36A843D6" w14:textId="77777777" w:rsidR="00CF2A9C" w:rsidRDefault="00CF2A9C" w:rsidP="00EC1433">
            <w:pPr>
              <w:rPr>
                <w:rFonts w:eastAsia="Times New Roman" w:cstheme="minorHAnsi"/>
              </w:rPr>
            </w:pPr>
          </w:p>
        </w:tc>
        <w:tc>
          <w:tcPr>
            <w:tcW w:w="6092" w:type="dxa"/>
          </w:tcPr>
          <w:p w14:paraId="703F3F35" w14:textId="253FCC40" w:rsidR="00CF2A9C" w:rsidRDefault="00CF2A9C" w:rsidP="00220E9A">
            <w:pPr>
              <w:ind w:left="1301"/>
              <w:rPr>
                <w:rFonts w:eastAsia="Times New Roman" w:cstheme="minorHAnsi"/>
              </w:rPr>
            </w:pPr>
            <w:r w:rsidRPr="004B71BF">
              <w:rPr>
                <w:rFonts w:ascii="Calibri" w:eastAsia="Times New Roman" w:hAnsi="Calibri" w:cs="Arial"/>
                <w:bCs/>
              </w:rPr>
              <w:t>(</w:t>
            </w:r>
            <w:r w:rsidR="00BC263D">
              <w:rPr>
                <w:rFonts w:ascii="Calibri" w:eastAsia="Times New Roman" w:hAnsi="Calibri" w:cs="Arial"/>
                <w:bCs/>
              </w:rPr>
              <w:t>647)-395-5186</w:t>
            </w:r>
            <w:r w:rsidRPr="004B71BF">
              <w:rPr>
                <w:rFonts w:ascii="Calibri" w:eastAsia="Times New Roman" w:hAnsi="Calibri" w:cs="Arial"/>
                <w:bCs/>
              </w:rPr>
              <w:t xml:space="preserve">  </w:t>
            </w:r>
          </w:p>
        </w:tc>
      </w:tr>
      <w:tr w:rsidR="00CF2A9C" w14:paraId="10E42BA2" w14:textId="77777777" w:rsidTr="00220E9A">
        <w:tc>
          <w:tcPr>
            <w:tcW w:w="5107" w:type="dxa"/>
            <w:vMerge/>
          </w:tcPr>
          <w:p w14:paraId="5F7237DB" w14:textId="77777777" w:rsidR="00CF2A9C" w:rsidRDefault="00CF2A9C" w:rsidP="00EC1433">
            <w:pPr>
              <w:rPr>
                <w:rFonts w:eastAsia="Times New Roman" w:cstheme="minorHAnsi"/>
              </w:rPr>
            </w:pPr>
          </w:p>
        </w:tc>
        <w:tc>
          <w:tcPr>
            <w:tcW w:w="6092" w:type="dxa"/>
          </w:tcPr>
          <w:p w14:paraId="3BD5B742" w14:textId="2C2D2E2A" w:rsidR="00CF2A9C" w:rsidRDefault="00BC263D" w:rsidP="00220E9A">
            <w:pPr>
              <w:ind w:left="1301"/>
              <w:rPr>
                <w:rFonts w:eastAsia="Times New Roman" w:cstheme="minorHAnsi"/>
              </w:rPr>
            </w:pPr>
            <w:r>
              <w:t>pchriste@my</w:t>
            </w:r>
            <w:r w:rsidR="00B34006">
              <w:t>.centennial</w:t>
            </w:r>
            <w:r w:rsidR="00AB6D74">
              <w:t>college.ca</w:t>
            </w:r>
          </w:p>
        </w:tc>
      </w:tr>
    </w:tbl>
    <w:p w14:paraId="61697B79" w14:textId="77777777" w:rsidR="00B14A74" w:rsidRDefault="00B14A74" w:rsidP="00B14A74">
      <w:pPr>
        <w:keepNext/>
        <w:pBdr>
          <w:bottom w:val="thickThinSmallGap" w:sz="18" w:space="1" w:color="auto"/>
        </w:pBdr>
        <w:spacing w:after="0" w:line="240" w:lineRule="auto"/>
        <w:outlineLvl w:val="0"/>
        <w:rPr>
          <w:rFonts w:ascii="Calibri" w:eastAsia="Times New Roman" w:hAnsi="Calibri" w:cs="Arial"/>
          <w:bCs/>
          <w:sz w:val="8"/>
          <w:szCs w:val="8"/>
        </w:rPr>
      </w:pPr>
    </w:p>
    <w:p w14:paraId="2ECFCD04" w14:textId="77777777" w:rsidR="00923CFC" w:rsidRDefault="00923CFC" w:rsidP="00923CFC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sz w:val="8"/>
          <w:szCs w:val="8"/>
        </w:rPr>
      </w:pPr>
    </w:p>
    <w:p w14:paraId="517DDA15" w14:textId="0EDA982F" w:rsidR="00A20014" w:rsidRPr="00481D17" w:rsidRDefault="00862F95" w:rsidP="00D93F26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mallCaps/>
          <w:sz w:val="20"/>
          <w:szCs w:val="14"/>
        </w:rPr>
      </w:pPr>
      <w:r w:rsidRPr="00481D17">
        <w:rPr>
          <w:rFonts w:ascii="Calibri" w:eastAsia="Times New Roman" w:hAnsi="Calibri" w:cs="Times New Roman"/>
          <w:b/>
          <w:smallCaps/>
          <w:sz w:val="44"/>
          <w:szCs w:val="38"/>
        </w:rPr>
        <w:t>Junior</w:t>
      </w:r>
      <w:r w:rsidR="00C80361" w:rsidRPr="00481D17">
        <w:rPr>
          <w:rFonts w:ascii="Calibri" w:eastAsia="Times New Roman" w:hAnsi="Calibri" w:cs="Times New Roman"/>
          <w:b/>
          <w:smallCaps/>
          <w:sz w:val="44"/>
          <w:szCs w:val="38"/>
        </w:rPr>
        <w:t xml:space="preserve"> Software</w:t>
      </w:r>
      <w:r w:rsidRPr="00481D17">
        <w:rPr>
          <w:rFonts w:ascii="Calibri" w:eastAsia="Times New Roman" w:hAnsi="Calibri" w:cs="Times New Roman"/>
          <w:b/>
          <w:smallCaps/>
          <w:sz w:val="44"/>
          <w:szCs w:val="38"/>
        </w:rPr>
        <w:t xml:space="preserve"> Developer</w:t>
      </w:r>
    </w:p>
    <w:p w14:paraId="56D6247B" w14:textId="6F277401" w:rsidR="00B14A74" w:rsidRPr="00CC29A5" w:rsidRDefault="00E46BB2" w:rsidP="00CD6D77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sz w:val="18"/>
          <w:szCs w:val="8"/>
        </w:rPr>
      </w:pPr>
      <w:r w:rsidRPr="00CC29A5">
        <w:rPr>
          <w:rFonts w:ascii="Calibri" w:eastAsia="Times New Roman" w:hAnsi="Calibri" w:cs="Arial"/>
          <w:b/>
          <w:sz w:val="26"/>
          <w:szCs w:val="16"/>
        </w:rPr>
        <w:t>AGILE</w:t>
      </w:r>
      <w:r w:rsidR="00654CAD" w:rsidRPr="00CC29A5">
        <w:rPr>
          <w:rFonts w:ascii="Calibri" w:eastAsia="Times New Roman" w:hAnsi="Calibri" w:cs="Arial"/>
          <w:b/>
          <w:sz w:val="26"/>
          <w:szCs w:val="16"/>
        </w:rPr>
        <w:t xml:space="preserve"> </w:t>
      </w:r>
      <w:r w:rsidRPr="00CC29A5">
        <w:rPr>
          <w:rFonts w:ascii="Calibri" w:eastAsia="Times New Roman" w:hAnsi="Calibri" w:cs="Arial"/>
          <w:b/>
          <w:sz w:val="26"/>
          <w:szCs w:val="16"/>
        </w:rPr>
        <w:t>TRAINED</w:t>
      </w:r>
      <w:r w:rsidR="00654CAD" w:rsidRPr="00CC29A5">
        <w:rPr>
          <w:rFonts w:ascii="Calibri" w:eastAsia="Times New Roman" w:hAnsi="Calibri" w:cs="Arial"/>
          <w:b/>
          <w:sz w:val="26"/>
          <w:szCs w:val="16"/>
        </w:rPr>
        <w:t xml:space="preserve">● </w:t>
      </w:r>
      <w:r w:rsidRPr="00CC29A5">
        <w:rPr>
          <w:rFonts w:ascii="Calibri" w:eastAsia="Times New Roman" w:hAnsi="Calibri" w:cs="Arial"/>
          <w:b/>
          <w:sz w:val="26"/>
          <w:szCs w:val="16"/>
        </w:rPr>
        <w:t>UI/UX</w:t>
      </w:r>
      <w:r w:rsidR="00654CAD" w:rsidRPr="00CC29A5">
        <w:rPr>
          <w:rFonts w:ascii="Calibri" w:eastAsia="Times New Roman" w:hAnsi="Calibri" w:cs="Arial"/>
          <w:b/>
          <w:sz w:val="26"/>
          <w:szCs w:val="16"/>
        </w:rPr>
        <w:t xml:space="preserve"> ● </w:t>
      </w:r>
      <w:r w:rsidR="00461AA4" w:rsidRPr="00CC29A5">
        <w:rPr>
          <w:rFonts w:ascii="Calibri" w:eastAsia="Times New Roman" w:hAnsi="Calibri" w:cs="Arial"/>
          <w:b/>
          <w:sz w:val="26"/>
          <w:szCs w:val="16"/>
        </w:rPr>
        <w:t>ANALYTIC</w:t>
      </w:r>
      <w:r w:rsidR="00C80361" w:rsidRPr="00CC29A5">
        <w:rPr>
          <w:rFonts w:ascii="Calibri" w:eastAsia="Times New Roman" w:hAnsi="Calibri" w:cs="Arial"/>
          <w:b/>
          <w:sz w:val="26"/>
          <w:szCs w:val="16"/>
        </w:rPr>
        <w:t>AL</w:t>
      </w:r>
    </w:p>
    <w:p w14:paraId="6E8A3CEC" w14:textId="77777777" w:rsidR="00CD6D77" w:rsidRPr="00CD6D77" w:rsidRDefault="00CD6D77" w:rsidP="00CD6D77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/>
          <w:szCs w:val="12"/>
        </w:rPr>
      </w:pPr>
    </w:p>
    <w:p w14:paraId="6DEE92AD" w14:textId="1F28F464" w:rsidR="00E1554B" w:rsidRDefault="00CD6D77" w:rsidP="00B14A74">
      <w:pPr>
        <w:keepNext/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Results oriented student </w:t>
      </w:r>
      <w:r w:rsidR="00410ED8">
        <w:rPr>
          <w:rFonts w:ascii="Calibri" w:eastAsia="Times New Roman" w:hAnsi="Calibri" w:cs="Arial"/>
          <w:bCs/>
        </w:rPr>
        <w:t>in the Software Engineering Technology pr</w:t>
      </w:r>
      <w:r w:rsidR="002A649D">
        <w:rPr>
          <w:rFonts w:ascii="Calibri" w:eastAsia="Times New Roman" w:hAnsi="Calibri" w:cs="Arial"/>
          <w:bCs/>
        </w:rPr>
        <w:t xml:space="preserve">ogram </w:t>
      </w:r>
      <w:r w:rsidR="00774297">
        <w:rPr>
          <w:rFonts w:ascii="Calibri" w:eastAsia="Times New Roman" w:hAnsi="Calibri" w:cs="Arial"/>
          <w:bCs/>
        </w:rPr>
        <w:t>working towards my Advanced Diplom</w:t>
      </w:r>
      <w:r w:rsidR="00A325E1">
        <w:rPr>
          <w:rFonts w:ascii="Calibri" w:eastAsia="Times New Roman" w:hAnsi="Calibri" w:cs="Arial"/>
          <w:bCs/>
        </w:rPr>
        <w:t xml:space="preserve">a, with applied project experience </w:t>
      </w:r>
      <w:r w:rsidR="00867548">
        <w:rPr>
          <w:rFonts w:ascii="Calibri" w:eastAsia="Times New Roman" w:hAnsi="Calibri" w:cs="Arial"/>
          <w:bCs/>
        </w:rPr>
        <w:t>i</w:t>
      </w:r>
      <w:r w:rsidR="00A325E1">
        <w:rPr>
          <w:rFonts w:ascii="Calibri" w:eastAsia="Times New Roman" w:hAnsi="Calibri" w:cs="Arial"/>
          <w:bCs/>
        </w:rPr>
        <w:t>n development, database management and testing support</w:t>
      </w:r>
    </w:p>
    <w:p w14:paraId="33F89EEC" w14:textId="7E58B00C" w:rsidR="00DE21AC" w:rsidRDefault="00E1554B" w:rsidP="00B14A74">
      <w:pPr>
        <w:keepNext/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Demonstrated skills in </w:t>
      </w:r>
      <w:r w:rsidR="00867548">
        <w:rPr>
          <w:rFonts w:ascii="Calibri" w:eastAsia="Times New Roman" w:hAnsi="Calibri" w:cs="Arial"/>
          <w:bCs/>
        </w:rPr>
        <w:t>set-oriented</w:t>
      </w:r>
      <w:r w:rsidR="00DE21AC">
        <w:rPr>
          <w:rFonts w:ascii="Calibri" w:eastAsia="Times New Roman" w:hAnsi="Calibri" w:cs="Arial"/>
          <w:bCs/>
        </w:rPr>
        <w:t xml:space="preserve"> programming, user design</w:t>
      </w:r>
    </w:p>
    <w:p w14:paraId="6EE4D6B4" w14:textId="77777777" w:rsidR="00DD1F42" w:rsidRDefault="004E5458" w:rsidP="00B14A74">
      <w:pPr>
        <w:keepNext/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Good problem solver using analytical</w:t>
      </w:r>
      <w:r w:rsidR="00DD1F42">
        <w:rPr>
          <w:rFonts w:ascii="Calibri" w:eastAsia="Times New Roman" w:hAnsi="Calibri" w:cs="Arial"/>
          <w:bCs/>
        </w:rPr>
        <w:t xml:space="preserve"> skills used to troubleshoot</w:t>
      </w:r>
    </w:p>
    <w:p w14:paraId="11641D87" w14:textId="1AC6E475" w:rsidR="00A20014" w:rsidRPr="00C171C7" w:rsidRDefault="00C171C7" w:rsidP="00C171C7">
      <w:pPr>
        <w:keepNext/>
        <w:numPr>
          <w:ilvl w:val="0"/>
          <w:numId w:val="6"/>
        </w:numPr>
        <w:tabs>
          <w:tab w:val="left" w:pos="360"/>
        </w:tabs>
        <w:spacing w:after="0" w:line="276" w:lineRule="auto"/>
        <w:ind w:left="360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Fluent </w:t>
      </w:r>
      <w:r w:rsidR="00FD506E" w:rsidRPr="00C171C7">
        <w:rPr>
          <w:rFonts w:ascii="Calibri" w:eastAsia="Times New Roman" w:hAnsi="Calibri" w:cs="Arial"/>
          <w:bCs/>
        </w:rPr>
        <w:t xml:space="preserve">in English and </w:t>
      </w:r>
      <w:r w:rsidR="004B0A96" w:rsidRPr="00C171C7">
        <w:rPr>
          <w:rFonts w:ascii="Calibri" w:eastAsia="Times New Roman" w:hAnsi="Calibri" w:cs="Arial"/>
          <w:bCs/>
        </w:rPr>
        <w:t>reading</w:t>
      </w:r>
      <w:r w:rsidR="006272F1" w:rsidRPr="00C171C7">
        <w:rPr>
          <w:rFonts w:ascii="Calibri" w:eastAsia="Times New Roman" w:hAnsi="Calibri" w:cs="Arial"/>
          <w:bCs/>
        </w:rPr>
        <w:t xml:space="preserve"> Greek, strong communication skills to </w:t>
      </w:r>
      <w:r w:rsidR="00E70520" w:rsidRPr="00C171C7">
        <w:rPr>
          <w:rFonts w:ascii="Calibri" w:eastAsia="Times New Roman" w:hAnsi="Calibri" w:cs="Arial"/>
          <w:bCs/>
        </w:rPr>
        <w:t>assist clients and to effectively work in a team envi</w:t>
      </w:r>
      <w:r w:rsidR="00357213" w:rsidRPr="00C171C7">
        <w:rPr>
          <w:rFonts w:ascii="Calibri" w:eastAsia="Times New Roman" w:hAnsi="Calibri" w:cs="Arial"/>
          <w:bCs/>
        </w:rPr>
        <w:t>ronment, both virtually and in person</w:t>
      </w:r>
    </w:p>
    <w:p w14:paraId="6E06718D" w14:textId="77777777" w:rsidR="00F475AE" w:rsidRPr="00CC29A5" w:rsidRDefault="00F475AE" w:rsidP="00F475AE">
      <w:pPr>
        <w:keepNext/>
        <w:tabs>
          <w:tab w:val="left" w:pos="360"/>
        </w:tabs>
        <w:spacing w:after="0" w:line="276" w:lineRule="auto"/>
        <w:ind w:left="360"/>
        <w:outlineLvl w:val="0"/>
        <w:rPr>
          <w:rFonts w:ascii="Calibri" w:eastAsia="Times New Roman" w:hAnsi="Calibri" w:cs="Times New Roman"/>
          <w:b/>
          <w:smallCaps/>
          <w:sz w:val="16"/>
          <w:szCs w:val="10"/>
        </w:rPr>
      </w:pPr>
    </w:p>
    <w:p w14:paraId="39175AA9" w14:textId="3C8B2E30" w:rsidR="00AE45FF" w:rsidRPr="00CC29A5" w:rsidRDefault="00AE45FF" w:rsidP="00AE45FF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CC29A5">
        <w:rPr>
          <w:rFonts w:ascii="Calibri" w:eastAsia="Times New Roman" w:hAnsi="Calibri" w:cs="Times New Roman"/>
          <w:b/>
          <w:smallCaps/>
          <w:sz w:val="30"/>
          <w:szCs w:val="24"/>
        </w:rPr>
        <w:t>Education</w:t>
      </w:r>
      <w:r w:rsidR="003C5808" w:rsidRPr="00CC29A5">
        <w:rPr>
          <w:rFonts w:ascii="Calibri" w:eastAsia="Times New Roman" w:hAnsi="Calibri" w:cs="Times New Roman"/>
          <w:b/>
          <w:smallCaps/>
          <w:sz w:val="30"/>
          <w:szCs w:val="24"/>
        </w:rPr>
        <w:t xml:space="preserve"> &amp; Technical Skills</w:t>
      </w:r>
      <w:r w:rsidRPr="00CC29A5">
        <w:rPr>
          <w:rFonts w:ascii="Calibri" w:eastAsia="Times New Roman" w:hAnsi="Calibri" w:cs="Times New Roman"/>
          <w:b/>
          <w:smallCaps/>
          <w:sz w:val="30"/>
          <w:szCs w:val="24"/>
        </w:rPr>
        <w:t xml:space="preserve"> </w:t>
      </w:r>
    </w:p>
    <w:p w14:paraId="4FFDD5A4" w14:textId="77777777" w:rsidR="00AE45FF" w:rsidRPr="007F2F74" w:rsidRDefault="00AE45FF" w:rsidP="00AE45FF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Cs/>
          <w:sz w:val="16"/>
        </w:rPr>
      </w:pPr>
    </w:p>
    <w:p w14:paraId="57F9E305" w14:textId="62F660CD" w:rsidR="00AE45FF" w:rsidRPr="007F2F74" w:rsidRDefault="003F0045" w:rsidP="00AE45FF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/>
          <w:bCs/>
        </w:rPr>
        <w:t>Software Engineering</w:t>
      </w:r>
      <w:r w:rsidR="00097A9D">
        <w:rPr>
          <w:rFonts w:ascii="Calibri" w:eastAsia="Times New Roman" w:hAnsi="Calibri" w:cs="Arial"/>
          <w:b/>
          <w:bCs/>
        </w:rPr>
        <w:t xml:space="preserve"> Technology (Co-op) Advance Diploma</w:t>
      </w:r>
      <w:r w:rsidR="00AE45FF" w:rsidRPr="007F2F74">
        <w:rPr>
          <w:rFonts w:ascii="Calibri" w:eastAsia="Times New Roman" w:hAnsi="Calibri" w:cs="Arial"/>
          <w:b/>
          <w:bCs/>
        </w:rPr>
        <w:t xml:space="preserve"> </w:t>
      </w:r>
      <w:r w:rsidR="002C048E">
        <w:rPr>
          <w:rFonts w:ascii="Calibri" w:eastAsia="Times New Roman" w:hAnsi="Calibri" w:cs="Arial"/>
          <w:bCs/>
        </w:rPr>
        <w:tab/>
      </w:r>
      <w:r w:rsidR="002C048E">
        <w:rPr>
          <w:rFonts w:ascii="Calibri" w:eastAsia="Times New Roman" w:hAnsi="Calibri" w:cs="Arial"/>
          <w:bCs/>
        </w:rPr>
        <w:tab/>
      </w:r>
      <w:r w:rsidR="002C048E">
        <w:rPr>
          <w:rFonts w:ascii="Calibri" w:eastAsia="Times New Roman" w:hAnsi="Calibri" w:cs="Arial"/>
          <w:bCs/>
        </w:rPr>
        <w:tab/>
      </w:r>
      <w:r w:rsidR="000E175F">
        <w:rPr>
          <w:rFonts w:ascii="Calibri" w:eastAsia="Times New Roman" w:hAnsi="Calibri" w:cs="Arial"/>
          <w:bCs/>
        </w:rPr>
        <w:t xml:space="preserve">    </w:t>
      </w:r>
      <w:r w:rsidR="00036364">
        <w:rPr>
          <w:rFonts w:ascii="Calibri" w:eastAsia="Times New Roman" w:hAnsi="Calibri" w:cs="Arial"/>
          <w:bCs/>
        </w:rPr>
        <w:tab/>
      </w:r>
      <w:r w:rsidR="000E175F">
        <w:rPr>
          <w:rFonts w:ascii="Calibri" w:eastAsia="Times New Roman" w:hAnsi="Calibri" w:cs="Arial"/>
          <w:bCs/>
        </w:rPr>
        <w:t xml:space="preserve">    </w:t>
      </w:r>
      <w:r w:rsidR="00BC1A11">
        <w:rPr>
          <w:rFonts w:ascii="Calibri" w:eastAsia="Times New Roman" w:hAnsi="Calibri" w:cs="Arial"/>
          <w:bCs/>
        </w:rPr>
        <w:t>September 2022</w:t>
      </w:r>
      <w:r w:rsidR="00251F3D" w:rsidRPr="007F2F74">
        <w:rPr>
          <w:rFonts w:ascii="Calibri" w:eastAsia="Times New Roman" w:hAnsi="Calibri" w:cs="Courier New"/>
        </w:rPr>
        <w:t xml:space="preserve"> - </w:t>
      </w:r>
      <w:r w:rsidR="00BC1A11">
        <w:rPr>
          <w:rFonts w:ascii="Calibri" w:eastAsia="Times New Roman" w:hAnsi="Calibri" w:cs="Courier New"/>
        </w:rPr>
        <w:t>Present</w:t>
      </w:r>
    </w:p>
    <w:p w14:paraId="28872CFB" w14:textId="2C979C42" w:rsidR="00AE45FF" w:rsidRDefault="00AE45FF" w:rsidP="00032B41">
      <w:pPr>
        <w:keepNext/>
        <w:tabs>
          <w:tab w:val="left" w:pos="8364"/>
        </w:tabs>
        <w:spacing w:after="0" w:line="240" w:lineRule="auto"/>
        <w:ind w:right="54"/>
        <w:outlineLvl w:val="0"/>
        <w:rPr>
          <w:rFonts w:ascii="Calibri" w:eastAsia="Times New Roman" w:hAnsi="Calibri" w:cs="Arial"/>
        </w:rPr>
      </w:pPr>
      <w:r w:rsidRPr="007F2F74">
        <w:rPr>
          <w:rFonts w:ascii="Calibri" w:eastAsia="Times New Roman" w:hAnsi="Calibri" w:cs="Arial"/>
        </w:rPr>
        <w:t>Centennial College</w:t>
      </w:r>
      <w:r w:rsidR="00944F62" w:rsidRPr="007F2F74">
        <w:rPr>
          <w:rFonts w:ascii="Calibri" w:eastAsia="Times New Roman" w:hAnsi="Calibri" w:cs="Arial"/>
        </w:rPr>
        <w:t>, Toronto, ON</w:t>
      </w:r>
      <w:r w:rsidR="008C4992">
        <w:rPr>
          <w:rFonts w:ascii="Calibri" w:eastAsia="Times New Roman" w:hAnsi="Calibri" w:cs="Arial"/>
        </w:rPr>
        <w:tab/>
      </w:r>
      <w:r w:rsidR="00036364">
        <w:rPr>
          <w:rFonts w:ascii="Calibri" w:eastAsia="Times New Roman" w:hAnsi="Calibri" w:cs="Arial"/>
        </w:rPr>
        <w:tab/>
        <w:t xml:space="preserve">     </w:t>
      </w:r>
      <w:r w:rsidR="008C4992">
        <w:rPr>
          <w:rFonts w:ascii="Calibri" w:eastAsia="Times New Roman" w:hAnsi="Calibri" w:cs="Arial"/>
        </w:rPr>
        <w:t>GPA</w:t>
      </w:r>
      <w:r w:rsidR="0047314C">
        <w:rPr>
          <w:rFonts w:ascii="Calibri" w:eastAsia="Times New Roman" w:hAnsi="Calibri" w:cs="Arial"/>
        </w:rPr>
        <w:t>: 3.0</w:t>
      </w:r>
    </w:p>
    <w:p w14:paraId="5FBD3E2C" w14:textId="77777777" w:rsidR="002C048E" w:rsidRPr="007F2F74" w:rsidRDefault="002C048E" w:rsidP="00AC4057">
      <w:pPr>
        <w:keepNext/>
        <w:spacing w:after="0" w:line="240" w:lineRule="auto"/>
        <w:ind w:right="54"/>
        <w:outlineLvl w:val="0"/>
        <w:rPr>
          <w:rFonts w:ascii="Calibri" w:eastAsia="Times New Roman" w:hAnsi="Calibri" w:cs="Arial"/>
          <w:b/>
          <w:bCs/>
        </w:rPr>
      </w:pPr>
    </w:p>
    <w:p w14:paraId="64D55DD1" w14:textId="15606523" w:rsidR="00DE4B67" w:rsidRPr="007F2F74" w:rsidRDefault="00016C1C" w:rsidP="00DE4B6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 xml:space="preserve">Courses: </w:t>
      </w:r>
      <w:r w:rsidR="00D01A0D" w:rsidRPr="00543E65">
        <w:rPr>
          <w:rFonts w:ascii="Calibri" w:eastAsia="Times New Roman" w:hAnsi="Calibri" w:cs="Arial"/>
        </w:rPr>
        <w:t>Java Programming</w:t>
      </w:r>
      <w:r w:rsidR="00543E65" w:rsidRPr="00543E65">
        <w:rPr>
          <w:rFonts w:ascii="Calibri" w:eastAsia="Times New Roman" w:hAnsi="Calibri" w:cs="Arial"/>
        </w:rPr>
        <w:t xml:space="preserve">; </w:t>
      </w:r>
      <w:r w:rsidR="00543E65">
        <w:rPr>
          <w:rFonts w:ascii="Calibri" w:eastAsia="Times New Roman" w:hAnsi="Calibri" w:cs="Arial"/>
        </w:rPr>
        <w:t xml:space="preserve">Web Interface Design; </w:t>
      </w:r>
      <w:r w:rsidR="0047705D">
        <w:rPr>
          <w:rFonts w:ascii="Calibri" w:eastAsia="Times New Roman" w:hAnsi="Calibri" w:cs="Arial"/>
        </w:rPr>
        <w:t>Advance Database Concepts; Software Systems Design; C#</w:t>
      </w:r>
      <w:r w:rsidR="00E756F0">
        <w:rPr>
          <w:rFonts w:ascii="Calibri" w:eastAsia="Times New Roman" w:hAnsi="Calibri" w:cs="Arial"/>
        </w:rPr>
        <w:t xml:space="preserve"> Programming; Web Application Development</w:t>
      </w:r>
    </w:p>
    <w:p w14:paraId="71E6D71C" w14:textId="77777777" w:rsidR="004313C9" w:rsidRDefault="004313C9" w:rsidP="004313C9">
      <w:pPr>
        <w:pStyle w:val="ListParagraph"/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Arial"/>
          <w:b/>
          <w:bCs/>
        </w:rPr>
      </w:pPr>
    </w:p>
    <w:p w14:paraId="0B7078AA" w14:textId="28E378DC" w:rsidR="00A379EB" w:rsidRDefault="00A379EB" w:rsidP="00DE4B6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Technical Skills</w:t>
      </w:r>
    </w:p>
    <w:p w14:paraId="74D1C1DC" w14:textId="25D3273B" w:rsidR="00A379EB" w:rsidRDefault="00513F7D" w:rsidP="00A379EB">
      <w:pPr>
        <w:pStyle w:val="ListParagrap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Programming:</w:t>
      </w:r>
      <w:r w:rsidR="00A86B55" w:rsidRPr="005E6844">
        <w:rPr>
          <w:rFonts w:ascii="Calibri" w:eastAsia="Times New Roman" w:hAnsi="Calibri" w:cs="Arial"/>
        </w:rPr>
        <w:tab/>
      </w:r>
      <w:r w:rsidR="00A86B55" w:rsidRPr="005E6844">
        <w:rPr>
          <w:rFonts w:ascii="Calibri" w:eastAsia="Times New Roman" w:hAnsi="Calibri" w:cs="Arial"/>
        </w:rPr>
        <w:tab/>
        <w:t>Java</w:t>
      </w:r>
      <w:r w:rsidR="00D2224D" w:rsidRPr="005E6844">
        <w:rPr>
          <w:rFonts w:ascii="Calibri" w:eastAsia="Times New Roman" w:hAnsi="Calibri" w:cs="Arial"/>
        </w:rPr>
        <w:t>, C#</w:t>
      </w:r>
      <w:r w:rsidR="00A86B55" w:rsidRPr="005E6844">
        <w:rPr>
          <w:rFonts w:ascii="Calibri" w:eastAsia="Times New Roman" w:hAnsi="Calibri" w:cs="Arial"/>
        </w:rPr>
        <w:t xml:space="preserve">, SQL, </w:t>
      </w:r>
      <w:r w:rsidR="00254D87" w:rsidRPr="005E6844">
        <w:rPr>
          <w:rFonts w:ascii="Calibri" w:eastAsia="Times New Roman" w:hAnsi="Calibri" w:cs="Arial"/>
        </w:rPr>
        <w:t xml:space="preserve">HTML/CSS, </w:t>
      </w:r>
      <w:r w:rsidR="00D2224D">
        <w:rPr>
          <w:rFonts w:ascii="Calibri" w:eastAsia="Times New Roman" w:hAnsi="Calibri" w:cs="Arial"/>
        </w:rPr>
        <w:t xml:space="preserve">Java Script, </w:t>
      </w:r>
      <w:r w:rsidR="00254D87" w:rsidRPr="005E6844">
        <w:rPr>
          <w:rFonts w:ascii="Calibri" w:eastAsia="Times New Roman" w:hAnsi="Calibri" w:cs="Arial"/>
        </w:rPr>
        <w:t>Python</w:t>
      </w:r>
    </w:p>
    <w:p w14:paraId="45A3077F" w14:textId="759DE611" w:rsidR="00A86B55" w:rsidRPr="005E6844" w:rsidRDefault="00A86B55" w:rsidP="00A379EB">
      <w:pPr>
        <w:pStyle w:val="ListParagrap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>Operating Systems:</w:t>
      </w:r>
      <w:r w:rsidR="005E6844">
        <w:rPr>
          <w:rFonts w:ascii="Calibri" w:eastAsia="Times New Roman" w:hAnsi="Calibri" w:cs="Arial"/>
        </w:rPr>
        <w:tab/>
        <w:t>Windows, UNIX, LINUX</w:t>
      </w:r>
    </w:p>
    <w:p w14:paraId="4254543E" w14:textId="413022F8" w:rsidR="00513F7D" w:rsidRDefault="00513F7D" w:rsidP="00A379EB">
      <w:pPr>
        <w:pStyle w:val="ListParagrap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  <w:b/>
          <w:bCs/>
        </w:rPr>
        <w:t>Development Tools:</w:t>
      </w:r>
      <w:r w:rsidR="00182280">
        <w:rPr>
          <w:rFonts w:ascii="Calibri" w:eastAsia="Times New Roman" w:hAnsi="Calibri" w:cs="Arial"/>
        </w:rPr>
        <w:tab/>
        <w:t>Visual Studio Code,</w:t>
      </w:r>
      <w:r w:rsidR="00C05094">
        <w:rPr>
          <w:rFonts w:ascii="Calibri" w:eastAsia="Times New Roman" w:hAnsi="Calibri" w:cs="Arial"/>
        </w:rPr>
        <w:t xml:space="preserve"> Eclipse, IntelliJ</w:t>
      </w:r>
      <w:r w:rsidR="00A34406">
        <w:rPr>
          <w:rFonts w:ascii="Calibri" w:eastAsia="Times New Roman" w:hAnsi="Calibri" w:cs="Arial"/>
        </w:rPr>
        <w:t>, Git</w:t>
      </w:r>
    </w:p>
    <w:p w14:paraId="7C036A67" w14:textId="348BE605" w:rsidR="00A34406" w:rsidRPr="00A34406" w:rsidRDefault="00A34406" w:rsidP="00A379EB">
      <w:pPr>
        <w:pStyle w:val="ListParagraph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Other Tools:</w:t>
      </w:r>
      <w:r w:rsidRPr="004B3473">
        <w:rPr>
          <w:rFonts w:ascii="Calibri" w:eastAsia="Times New Roman" w:hAnsi="Calibri" w:cs="Arial"/>
        </w:rPr>
        <w:tab/>
      </w:r>
      <w:r w:rsidRPr="004B3473">
        <w:rPr>
          <w:rFonts w:ascii="Calibri" w:eastAsia="Times New Roman" w:hAnsi="Calibri" w:cs="Arial"/>
        </w:rPr>
        <w:tab/>
      </w:r>
      <w:r w:rsidR="004B3473" w:rsidRPr="004B3473">
        <w:rPr>
          <w:rFonts w:ascii="Calibri" w:eastAsia="Times New Roman" w:hAnsi="Calibri" w:cs="Arial"/>
        </w:rPr>
        <w:t>MS Office; Adobe Creative Suite</w:t>
      </w:r>
    </w:p>
    <w:p w14:paraId="2ACA488D" w14:textId="77777777" w:rsidR="00513F7D" w:rsidRPr="00A379EB" w:rsidRDefault="00513F7D" w:rsidP="00A379EB">
      <w:pPr>
        <w:pStyle w:val="ListParagraph"/>
        <w:rPr>
          <w:rFonts w:ascii="Calibri" w:eastAsia="Times New Roman" w:hAnsi="Calibri" w:cs="Arial"/>
          <w:b/>
          <w:bCs/>
        </w:rPr>
      </w:pPr>
    </w:p>
    <w:p w14:paraId="687D0373" w14:textId="39E1DCE1" w:rsidR="00577D28" w:rsidRPr="007F2F74" w:rsidRDefault="00A379EB" w:rsidP="00DE4B6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Academic Projects</w:t>
      </w:r>
    </w:p>
    <w:p w14:paraId="0716F9A8" w14:textId="1FF2490A" w:rsidR="00D408ED" w:rsidRDefault="00925104" w:rsidP="00D408ED">
      <w:pPr>
        <w:keepNext/>
        <w:tabs>
          <w:tab w:val="left" w:pos="720"/>
        </w:tabs>
        <w:spacing w:after="0" w:line="276" w:lineRule="auto"/>
        <w:ind w:left="720"/>
        <w:outlineLvl w:val="0"/>
        <w:rPr>
          <w:rFonts w:ascii="Calibri" w:eastAsia="Times New Roman" w:hAnsi="Calibri" w:cs="Arial"/>
          <w:bCs/>
        </w:rPr>
      </w:pPr>
      <w:r w:rsidRPr="00646E4E">
        <w:rPr>
          <w:rFonts w:ascii="Calibri" w:eastAsia="Times New Roman" w:hAnsi="Calibri" w:cs="Arial"/>
          <w:b/>
        </w:rPr>
        <w:t>Web Design</w:t>
      </w:r>
      <w:r w:rsidR="00401C89">
        <w:rPr>
          <w:rFonts w:ascii="Calibri" w:eastAsia="Times New Roman" w:hAnsi="Calibri" w:cs="Arial"/>
          <w:bCs/>
        </w:rPr>
        <w:t xml:space="preserve"> – HTML, Java</w:t>
      </w:r>
      <w:r w:rsidR="00D2224D">
        <w:rPr>
          <w:rFonts w:ascii="Calibri" w:eastAsia="Times New Roman" w:hAnsi="Calibri" w:cs="Arial"/>
          <w:bCs/>
        </w:rPr>
        <w:t xml:space="preserve"> Script</w:t>
      </w:r>
    </w:p>
    <w:p w14:paraId="596B2141" w14:textId="1EAA0AFE" w:rsidR="00077D50" w:rsidRDefault="00680596" w:rsidP="00401C89">
      <w:pPr>
        <w:pStyle w:val="ListParagraph"/>
        <w:keepNext/>
        <w:numPr>
          <w:ilvl w:val="0"/>
          <w:numId w:val="10"/>
        </w:numPr>
        <w:tabs>
          <w:tab w:val="left" w:pos="720"/>
        </w:tabs>
        <w:spacing w:after="0" w:line="276" w:lineRule="auto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Created an interactive website </w:t>
      </w:r>
      <w:r w:rsidR="00DB6DB0">
        <w:rPr>
          <w:rFonts w:ascii="Calibri" w:eastAsia="Times New Roman" w:hAnsi="Calibri" w:cs="Arial"/>
          <w:bCs/>
        </w:rPr>
        <w:t xml:space="preserve">for current house listings by area and features </w:t>
      </w:r>
      <w:r w:rsidR="00077D50">
        <w:rPr>
          <w:rFonts w:ascii="Calibri" w:eastAsia="Times New Roman" w:hAnsi="Calibri" w:cs="Arial"/>
          <w:bCs/>
        </w:rPr>
        <w:t>required by buyer</w:t>
      </w:r>
      <w:r w:rsidR="006F3B3A">
        <w:rPr>
          <w:rFonts w:ascii="Calibri" w:eastAsia="Times New Roman" w:hAnsi="Calibri" w:cs="Arial"/>
          <w:bCs/>
        </w:rPr>
        <w:t xml:space="preserve"> including an interactive photo gallery</w:t>
      </w:r>
    </w:p>
    <w:p w14:paraId="707F2EFE" w14:textId="6A15F723" w:rsidR="00442E6A" w:rsidRDefault="00C0534D" w:rsidP="00401C89">
      <w:pPr>
        <w:pStyle w:val="ListParagraph"/>
        <w:keepNext/>
        <w:numPr>
          <w:ilvl w:val="0"/>
          <w:numId w:val="10"/>
        </w:numPr>
        <w:tabs>
          <w:tab w:val="left" w:pos="720"/>
        </w:tabs>
        <w:spacing w:after="0" w:line="276" w:lineRule="auto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An overall marketing tool used by the seller to promote their property</w:t>
      </w:r>
    </w:p>
    <w:p w14:paraId="50B8C8E8" w14:textId="77777777" w:rsidR="00646E4E" w:rsidRPr="00401C89" w:rsidRDefault="00646E4E" w:rsidP="00894284">
      <w:pPr>
        <w:pStyle w:val="ListParagraph"/>
        <w:keepNext/>
        <w:tabs>
          <w:tab w:val="left" w:pos="720"/>
        </w:tabs>
        <w:spacing w:after="0" w:line="276" w:lineRule="auto"/>
        <w:ind w:left="1440"/>
        <w:outlineLvl w:val="0"/>
        <w:rPr>
          <w:rFonts w:ascii="Calibri" w:eastAsia="Times New Roman" w:hAnsi="Calibri" w:cs="Arial"/>
          <w:bCs/>
        </w:rPr>
      </w:pPr>
    </w:p>
    <w:p w14:paraId="02424C18" w14:textId="77777777" w:rsidR="00156C2F" w:rsidRDefault="003C2616" w:rsidP="00DF04CD">
      <w:pPr>
        <w:keepNext/>
        <w:tabs>
          <w:tab w:val="left" w:pos="720"/>
        </w:tabs>
        <w:spacing w:after="0" w:line="276" w:lineRule="auto"/>
        <w:ind w:left="720"/>
        <w:outlineLvl w:val="0"/>
        <w:rPr>
          <w:rFonts w:ascii="Calibri" w:eastAsia="Times New Roman" w:hAnsi="Calibri" w:cs="Arial"/>
          <w:bCs/>
        </w:rPr>
      </w:pPr>
      <w:r w:rsidRPr="00E046C0">
        <w:rPr>
          <w:rFonts w:ascii="Calibri" w:eastAsia="Times New Roman" w:hAnsi="Calibri" w:cs="Arial"/>
          <w:b/>
        </w:rPr>
        <w:t xml:space="preserve">Software Requirements </w:t>
      </w:r>
      <w:r w:rsidR="00442E6A" w:rsidRPr="00E046C0">
        <w:rPr>
          <w:rFonts w:ascii="Calibri" w:eastAsia="Times New Roman" w:hAnsi="Calibri" w:cs="Arial"/>
          <w:b/>
        </w:rPr>
        <w:t>Document with Specification</w:t>
      </w:r>
      <w:r w:rsidR="00442E6A">
        <w:rPr>
          <w:rFonts w:ascii="Calibri" w:eastAsia="Times New Roman" w:hAnsi="Calibri" w:cs="Arial"/>
          <w:bCs/>
        </w:rPr>
        <w:t xml:space="preserve"> </w:t>
      </w:r>
      <w:r w:rsidR="00156C2F">
        <w:rPr>
          <w:rFonts w:ascii="Calibri" w:eastAsia="Times New Roman" w:hAnsi="Calibri" w:cs="Arial"/>
          <w:bCs/>
        </w:rPr>
        <w:t>–</w:t>
      </w:r>
      <w:r w:rsidR="00442E6A">
        <w:rPr>
          <w:rFonts w:ascii="Calibri" w:eastAsia="Times New Roman" w:hAnsi="Calibri" w:cs="Arial"/>
          <w:bCs/>
        </w:rPr>
        <w:t xml:space="preserve"> </w:t>
      </w:r>
      <w:proofErr w:type="spellStart"/>
      <w:r w:rsidR="00442E6A">
        <w:rPr>
          <w:rFonts w:ascii="Calibri" w:eastAsia="Times New Roman" w:hAnsi="Calibri" w:cs="Arial"/>
          <w:bCs/>
        </w:rPr>
        <w:t>Trans</w:t>
      </w:r>
      <w:r w:rsidR="00156C2F">
        <w:rPr>
          <w:rFonts w:ascii="Calibri" w:eastAsia="Times New Roman" w:hAnsi="Calibri" w:cs="Arial"/>
          <w:bCs/>
        </w:rPr>
        <w:t>Sync</w:t>
      </w:r>
      <w:proofErr w:type="spellEnd"/>
      <w:r w:rsidR="00156C2F">
        <w:rPr>
          <w:rFonts w:ascii="Calibri" w:eastAsia="Times New Roman" w:hAnsi="Calibri" w:cs="Arial"/>
          <w:bCs/>
        </w:rPr>
        <w:t xml:space="preserve"> App</w:t>
      </w:r>
    </w:p>
    <w:p w14:paraId="0C1DACB2" w14:textId="17D9E8F0" w:rsidR="00AE45FF" w:rsidRPr="003D47C0" w:rsidRDefault="00DF1B32" w:rsidP="003D47C0">
      <w:pPr>
        <w:pStyle w:val="ListParagraph"/>
        <w:keepNext/>
        <w:numPr>
          <w:ilvl w:val="0"/>
          <w:numId w:val="9"/>
        </w:numPr>
        <w:tabs>
          <w:tab w:val="left" w:pos="720"/>
        </w:tabs>
        <w:spacing w:after="0" w:line="276" w:lineRule="auto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 xml:space="preserve">Team collaboration </w:t>
      </w:r>
      <w:r w:rsidR="00EF5782">
        <w:rPr>
          <w:rFonts w:ascii="Calibri" w:eastAsia="Times New Roman" w:hAnsi="Calibri" w:cs="Arial"/>
          <w:bCs/>
        </w:rPr>
        <w:t xml:space="preserve">using Agile practices for the development of </w:t>
      </w:r>
      <w:r w:rsidR="00C47EA3">
        <w:rPr>
          <w:rFonts w:ascii="Calibri" w:eastAsia="Times New Roman" w:hAnsi="Calibri" w:cs="Arial"/>
          <w:bCs/>
        </w:rPr>
        <w:t xml:space="preserve">an SRS document for a mobile up </w:t>
      </w:r>
      <w:proofErr w:type="spellStart"/>
      <w:r w:rsidR="0081612F">
        <w:rPr>
          <w:rFonts w:ascii="Calibri" w:eastAsia="Times New Roman" w:hAnsi="Calibri" w:cs="Arial"/>
          <w:bCs/>
        </w:rPr>
        <w:t>TransSync</w:t>
      </w:r>
      <w:proofErr w:type="spellEnd"/>
      <w:r w:rsidR="00254635">
        <w:rPr>
          <w:rFonts w:ascii="Calibri" w:eastAsia="Times New Roman" w:hAnsi="Calibri" w:cs="Arial"/>
          <w:bCs/>
        </w:rPr>
        <w:t>. This will</w:t>
      </w:r>
      <w:r w:rsidR="0081612F">
        <w:rPr>
          <w:rFonts w:ascii="Calibri" w:eastAsia="Times New Roman" w:hAnsi="Calibri" w:cs="Arial"/>
          <w:bCs/>
        </w:rPr>
        <w:t xml:space="preserve"> assist the user to customize a schedule</w:t>
      </w:r>
      <w:r w:rsidR="00A153CC">
        <w:rPr>
          <w:rFonts w:ascii="Calibri" w:eastAsia="Times New Roman" w:hAnsi="Calibri" w:cs="Arial"/>
          <w:bCs/>
        </w:rPr>
        <w:t xml:space="preserve"> and interact with the city’s transportation system</w:t>
      </w:r>
      <w:r w:rsidR="0081612F">
        <w:rPr>
          <w:rFonts w:ascii="Calibri" w:eastAsia="Times New Roman" w:hAnsi="Calibri" w:cs="Arial"/>
          <w:bCs/>
        </w:rPr>
        <w:t xml:space="preserve"> </w:t>
      </w:r>
    </w:p>
    <w:p w14:paraId="30AC0508" w14:textId="77777777" w:rsidR="003E61FB" w:rsidRPr="00A20014" w:rsidRDefault="003E61FB" w:rsidP="009C0E30">
      <w:pPr>
        <w:keepNext/>
        <w:spacing w:after="0" w:line="240" w:lineRule="auto"/>
        <w:outlineLvl w:val="0"/>
        <w:rPr>
          <w:rFonts w:ascii="Calibri" w:eastAsia="Times New Roman" w:hAnsi="Calibri" w:cs="Arial"/>
          <w:bCs/>
          <w:sz w:val="28"/>
          <w:szCs w:val="28"/>
        </w:rPr>
      </w:pPr>
    </w:p>
    <w:p w14:paraId="6976D3E5" w14:textId="270DA7F6" w:rsidR="00C62397" w:rsidRPr="00CC29A5" w:rsidRDefault="00A23D83" w:rsidP="0047091B">
      <w:pPr>
        <w:keepNext/>
        <w:spacing w:after="0" w:line="240" w:lineRule="auto"/>
        <w:jc w:val="center"/>
        <w:outlineLvl w:val="0"/>
        <w:rPr>
          <w:rFonts w:ascii="Calibri" w:eastAsia="Times New Roman" w:hAnsi="Calibri" w:cs="Arial"/>
          <w:bCs/>
          <w:smallCaps/>
          <w:sz w:val="30"/>
          <w:szCs w:val="18"/>
        </w:rPr>
      </w:pPr>
      <w:r w:rsidRPr="00CC29A5">
        <w:rPr>
          <w:rFonts w:ascii="Calibri" w:eastAsia="Times New Roman" w:hAnsi="Calibri" w:cs="Arial"/>
          <w:b/>
          <w:smallCaps/>
          <w:sz w:val="30"/>
          <w:szCs w:val="18"/>
        </w:rPr>
        <w:t>Professional Development</w:t>
      </w:r>
    </w:p>
    <w:p w14:paraId="528A2836" w14:textId="53C77D28" w:rsidR="0082241D" w:rsidRDefault="00BC19FF" w:rsidP="00C56833">
      <w:pPr>
        <w:keepNext/>
        <w:spacing w:after="0" w:line="240" w:lineRule="auto"/>
        <w:ind w:firstLine="720"/>
        <w:jc w:val="both"/>
        <w:outlineLvl w:val="0"/>
        <w:rPr>
          <w:rFonts w:ascii="Calibri" w:eastAsia="Times New Roman" w:hAnsi="Calibri" w:cs="Arial"/>
          <w:b/>
          <w:bCs/>
        </w:rPr>
      </w:pPr>
      <w:r>
        <w:rPr>
          <w:rFonts w:ascii="Calibri" w:eastAsia="Times New Roman" w:hAnsi="Calibri" w:cs="Arial"/>
          <w:b/>
          <w:bCs/>
        </w:rPr>
        <w:t>Python</w:t>
      </w:r>
      <w:r w:rsidR="0082241D">
        <w:rPr>
          <w:rFonts w:ascii="Calibri" w:eastAsia="Times New Roman" w:hAnsi="Calibri" w:cs="Arial"/>
          <w:b/>
          <w:bCs/>
        </w:rPr>
        <w:t xml:space="preserve"> </w:t>
      </w:r>
      <w:r w:rsidR="0082241D" w:rsidRPr="00796149">
        <w:rPr>
          <w:rFonts w:ascii="Calibri" w:eastAsia="Times New Roman" w:hAnsi="Calibri" w:cs="Arial"/>
        </w:rPr>
        <w:t xml:space="preserve">– </w:t>
      </w:r>
      <w:proofErr w:type="spellStart"/>
      <w:r w:rsidR="0082241D" w:rsidRPr="00796149">
        <w:rPr>
          <w:rFonts w:ascii="Calibri" w:eastAsia="Times New Roman" w:hAnsi="Calibri" w:cs="Arial"/>
        </w:rPr>
        <w:t>Codeacademy</w:t>
      </w:r>
      <w:proofErr w:type="spellEnd"/>
      <w:r w:rsidR="003C3FA3">
        <w:rPr>
          <w:rFonts w:ascii="Calibri" w:eastAsia="Times New Roman" w:hAnsi="Calibri" w:cs="Arial"/>
        </w:rPr>
        <w:t xml:space="preserve"> (</w:t>
      </w:r>
      <w:r w:rsidR="00630A47">
        <w:rPr>
          <w:rFonts w:ascii="Calibri" w:eastAsia="Times New Roman" w:hAnsi="Calibri" w:cs="Arial"/>
        </w:rPr>
        <w:t>August 2022</w:t>
      </w:r>
      <w:r w:rsidR="003C3FA3">
        <w:rPr>
          <w:rFonts w:ascii="Calibri" w:eastAsia="Times New Roman" w:hAnsi="Calibri" w:cs="Arial"/>
        </w:rPr>
        <w:t>)</w:t>
      </w:r>
      <w:r w:rsidR="00C56833">
        <w:rPr>
          <w:rFonts w:ascii="Calibri" w:eastAsia="Times New Roman" w:hAnsi="Calibri" w:cs="Arial"/>
          <w:b/>
          <w:bCs/>
        </w:rPr>
        <w:tab/>
      </w:r>
      <w:r w:rsidR="00C56833">
        <w:rPr>
          <w:rFonts w:ascii="Calibri" w:eastAsia="Times New Roman" w:hAnsi="Calibri" w:cs="Arial"/>
          <w:b/>
          <w:bCs/>
        </w:rPr>
        <w:tab/>
      </w:r>
      <w:r w:rsidR="00C56833">
        <w:rPr>
          <w:rFonts w:ascii="Calibri" w:eastAsia="Times New Roman" w:hAnsi="Calibri" w:cs="Arial"/>
          <w:b/>
          <w:bCs/>
        </w:rPr>
        <w:tab/>
      </w:r>
      <w:r w:rsidR="0082241D">
        <w:rPr>
          <w:rFonts w:ascii="Calibri" w:eastAsia="Times New Roman" w:hAnsi="Calibri" w:cs="Arial"/>
          <w:b/>
          <w:bCs/>
        </w:rPr>
        <w:t>C++</w:t>
      </w:r>
      <w:r w:rsidR="00796149">
        <w:rPr>
          <w:rFonts w:ascii="Calibri" w:eastAsia="Times New Roman" w:hAnsi="Calibri" w:cs="Arial"/>
          <w:b/>
          <w:bCs/>
        </w:rPr>
        <w:t xml:space="preserve"> </w:t>
      </w:r>
      <w:r w:rsidR="00796149" w:rsidRPr="00796149">
        <w:rPr>
          <w:rFonts w:ascii="Calibri" w:eastAsia="Times New Roman" w:hAnsi="Calibri" w:cs="Arial"/>
        </w:rPr>
        <w:t xml:space="preserve">- </w:t>
      </w:r>
      <w:proofErr w:type="spellStart"/>
      <w:r w:rsidR="00796149" w:rsidRPr="00796149">
        <w:rPr>
          <w:rFonts w:ascii="Calibri" w:eastAsia="Times New Roman" w:hAnsi="Calibri" w:cs="Arial"/>
        </w:rPr>
        <w:t>Codeacademy</w:t>
      </w:r>
      <w:proofErr w:type="spellEnd"/>
      <w:r w:rsidR="003C3FA3">
        <w:rPr>
          <w:rFonts w:ascii="Calibri" w:eastAsia="Times New Roman" w:hAnsi="Calibri" w:cs="Arial"/>
        </w:rPr>
        <w:t xml:space="preserve"> (</w:t>
      </w:r>
      <w:r w:rsidR="00052B52">
        <w:rPr>
          <w:rFonts w:ascii="Calibri" w:eastAsia="Times New Roman" w:hAnsi="Calibri" w:cs="Arial"/>
        </w:rPr>
        <w:t>May 2022</w:t>
      </w:r>
      <w:r w:rsidR="003C3FA3">
        <w:rPr>
          <w:rFonts w:ascii="Calibri" w:eastAsia="Times New Roman" w:hAnsi="Calibri" w:cs="Arial"/>
        </w:rPr>
        <w:t>)</w:t>
      </w:r>
    </w:p>
    <w:p w14:paraId="4BD5D5B6" w14:textId="2AF4649A" w:rsidR="0082241D" w:rsidRPr="00A20F58" w:rsidRDefault="0082241D" w:rsidP="009E0752">
      <w:pPr>
        <w:keepNext/>
        <w:spacing w:after="0" w:line="240" w:lineRule="auto"/>
        <w:ind w:firstLine="720"/>
        <w:jc w:val="both"/>
        <w:outlineLvl w:val="0"/>
        <w:rPr>
          <w:rFonts w:ascii="Calibri" w:eastAsia="Times New Roman" w:hAnsi="Calibri" w:cs="Arial"/>
          <w:bCs/>
          <w:smallCaps/>
          <w:sz w:val="28"/>
          <w:szCs w:val="16"/>
        </w:rPr>
      </w:pPr>
      <w:r>
        <w:rPr>
          <w:rFonts w:ascii="Calibri" w:eastAsia="Times New Roman" w:hAnsi="Calibri" w:cs="Arial"/>
          <w:b/>
          <w:bCs/>
        </w:rPr>
        <w:t>C#</w:t>
      </w:r>
      <w:r w:rsidR="00796149">
        <w:rPr>
          <w:rFonts w:ascii="Calibri" w:eastAsia="Times New Roman" w:hAnsi="Calibri" w:cs="Arial"/>
          <w:b/>
          <w:bCs/>
        </w:rPr>
        <w:t xml:space="preserve"> </w:t>
      </w:r>
      <w:r w:rsidR="00796149" w:rsidRPr="00796149">
        <w:rPr>
          <w:rFonts w:ascii="Calibri" w:eastAsia="Times New Roman" w:hAnsi="Calibri" w:cs="Arial"/>
        </w:rPr>
        <w:t xml:space="preserve">- </w:t>
      </w:r>
      <w:proofErr w:type="spellStart"/>
      <w:r w:rsidR="00796149" w:rsidRPr="00796149">
        <w:rPr>
          <w:rFonts w:ascii="Calibri" w:eastAsia="Times New Roman" w:hAnsi="Calibri" w:cs="Arial"/>
        </w:rPr>
        <w:t>Codeacademy</w:t>
      </w:r>
      <w:proofErr w:type="spellEnd"/>
      <w:r w:rsidR="003C3FA3">
        <w:rPr>
          <w:rFonts w:ascii="Calibri" w:eastAsia="Times New Roman" w:hAnsi="Calibri" w:cs="Arial"/>
        </w:rPr>
        <w:t xml:space="preserve"> (</w:t>
      </w:r>
      <w:r w:rsidR="00052B52">
        <w:rPr>
          <w:rFonts w:ascii="Calibri" w:eastAsia="Times New Roman" w:hAnsi="Calibri" w:cs="Arial"/>
        </w:rPr>
        <w:t>January 2022</w:t>
      </w:r>
      <w:r w:rsidR="003C3FA3">
        <w:rPr>
          <w:rFonts w:ascii="Calibri" w:eastAsia="Times New Roman" w:hAnsi="Calibri" w:cs="Arial"/>
        </w:rPr>
        <w:t>)</w:t>
      </w:r>
    </w:p>
    <w:p w14:paraId="4B785B02" w14:textId="77777777" w:rsidR="003D47C0" w:rsidRDefault="003D47C0" w:rsidP="00447112">
      <w:pPr>
        <w:widowControl w:val="0"/>
        <w:spacing w:after="0" w:line="240" w:lineRule="auto"/>
        <w:outlineLvl w:val="0"/>
        <w:rPr>
          <w:rFonts w:ascii="Calibri" w:eastAsia="Times New Roman" w:hAnsi="Calibri" w:cs="Arial"/>
          <w:bCs/>
        </w:rPr>
      </w:pPr>
    </w:p>
    <w:p w14:paraId="68BD1D55" w14:textId="7C279538" w:rsidR="00A4544C" w:rsidRPr="00CC29A5" w:rsidRDefault="00A4544C" w:rsidP="00A4544C">
      <w:pPr>
        <w:widowControl w:val="0"/>
        <w:spacing w:after="0" w:line="240" w:lineRule="auto"/>
        <w:jc w:val="center"/>
        <w:outlineLvl w:val="0"/>
        <w:rPr>
          <w:rFonts w:ascii="Calibri" w:eastAsia="Times New Roman" w:hAnsi="Calibri" w:cs="Arial"/>
          <w:bCs/>
          <w:sz w:val="24"/>
          <w:szCs w:val="24"/>
        </w:rPr>
      </w:pPr>
      <w:r w:rsidRPr="00CC29A5">
        <w:rPr>
          <w:rFonts w:ascii="Calibri" w:eastAsia="Times New Roman" w:hAnsi="Calibri" w:cs="Arial"/>
          <w:b/>
          <w:smallCaps/>
          <w:sz w:val="30"/>
          <w:szCs w:val="18"/>
        </w:rPr>
        <w:t>Work Experience</w:t>
      </w:r>
    </w:p>
    <w:p w14:paraId="273B3582" w14:textId="36C948B0" w:rsidR="00CD451F" w:rsidRDefault="00950C7E" w:rsidP="00447112">
      <w:pPr>
        <w:widowControl w:val="0"/>
        <w:spacing w:after="0" w:line="240" w:lineRule="auto"/>
        <w:outlineLvl w:val="0"/>
        <w:rPr>
          <w:rFonts w:ascii="Calibri" w:eastAsia="Times New Roman" w:hAnsi="Calibri" w:cs="Arial"/>
          <w:bCs/>
        </w:rPr>
      </w:pPr>
      <w:r w:rsidRPr="00735654">
        <w:rPr>
          <w:rFonts w:ascii="Calibri" w:eastAsia="Times New Roman" w:hAnsi="Calibri" w:cs="Arial"/>
          <w:b/>
        </w:rPr>
        <w:t>Customer Service Associate (Part Time)</w:t>
      </w:r>
      <w:r w:rsidR="00DB4E3A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036364">
        <w:rPr>
          <w:rFonts w:ascii="Calibri" w:eastAsia="Times New Roman" w:hAnsi="Calibri" w:cs="Arial"/>
          <w:bCs/>
        </w:rPr>
        <w:tab/>
      </w:r>
      <w:r w:rsidR="00DB4E3A">
        <w:rPr>
          <w:rFonts w:ascii="Calibri" w:eastAsia="Times New Roman" w:hAnsi="Calibri" w:cs="Arial"/>
          <w:bCs/>
        </w:rPr>
        <w:t>May 2022</w:t>
      </w:r>
      <w:r w:rsidR="00A05C39">
        <w:rPr>
          <w:rFonts w:ascii="Calibri" w:eastAsia="Times New Roman" w:hAnsi="Calibri" w:cs="Arial"/>
          <w:bCs/>
        </w:rPr>
        <w:t xml:space="preserve"> – August 2023</w:t>
      </w:r>
    </w:p>
    <w:p w14:paraId="1DE1E7AA" w14:textId="7C2E87FB" w:rsidR="00A05C39" w:rsidRDefault="006D348E" w:rsidP="00447112">
      <w:pPr>
        <w:widowControl w:val="0"/>
        <w:spacing w:after="0" w:line="240" w:lineRule="auto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STOCK TC, Toronto ON</w:t>
      </w:r>
    </w:p>
    <w:p w14:paraId="130E0EFE" w14:textId="39A68580" w:rsidR="006D348E" w:rsidRPr="006D348E" w:rsidRDefault="002275A0" w:rsidP="006D348E">
      <w:pPr>
        <w:pStyle w:val="ListParagraph"/>
        <w:widowControl w:val="0"/>
        <w:numPr>
          <w:ilvl w:val="0"/>
          <w:numId w:val="9"/>
        </w:numPr>
        <w:spacing w:after="0" w:line="240" w:lineRule="auto"/>
        <w:outlineLvl w:val="0"/>
        <w:rPr>
          <w:rFonts w:ascii="Calibri" w:eastAsia="Times New Roman" w:hAnsi="Calibri" w:cs="Arial"/>
          <w:bCs/>
        </w:rPr>
      </w:pPr>
      <w:r>
        <w:rPr>
          <w:rFonts w:ascii="Calibri" w:eastAsia="Times New Roman" w:hAnsi="Calibri" w:cs="Arial"/>
          <w:bCs/>
        </w:rPr>
        <w:t>Provided customers with services in various departments of the store</w:t>
      </w:r>
      <w:r w:rsidR="00A16001">
        <w:rPr>
          <w:rFonts w:ascii="Calibri" w:eastAsia="Times New Roman" w:hAnsi="Calibri" w:cs="Arial"/>
          <w:bCs/>
        </w:rPr>
        <w:t xml:space="preserve">, including taking orders in the ready </w:t>
      </w:r>
      <w:r w:rsidR="00D93F26">
        <w:rPr>
          <w:rFonts w:ascii="Calibri" w:eastAsia="Times New Roman" w:hAnsi="Calibri" w:cs="Arial"/>
          <w:bCs/>
        </w:rPr>
        <w:t>prepared</w:t>
      </w:r>
      <w:r w:rsidR="00A16001">
        <w:rPr>
          <w:rFonts w:ascii="Calibri" w:eastAsia="Times New Roman" w:hAnsi="Calibri" w:cs="Arial"/>
          <w:bCs/>
        </w:rPr>
        <w:t xml:space="preserve"> food &amp; beverage department</w:t>
      </w:r>
      <w:r w:rsidR="00253FE9">
        <w:rPr>
          <w:rFonts w:ascii="Calibri" w:eastAsia="Times New Roman" w:hAnsi="Calibri" w:cs="Arial"/>
          <w:bCs/>
        </w:rPr>
        <w:t>, cutting meats of their request</w:t>
      </w:r>
      <w:r w:rsidR="00CB6411">
        <w:rPr>
          <w:rFonts w:ascii="Calibri" w:eastAsia="Times New Roman" w:hAnsi="Calibri" w:cs="Arial"/>
          <w:bCs/>
        </w:rPr>
        <w:t xml:space="preserve">s for </w:t>
      </w:r>
      <w:proofErr w:type="spellStart"/>
      <w:r w:rsidR="00CB6411">
        <w:rPr>
          <w:rFonts w:ascii="Calibri" w:eastAsia="Times New Roman" w:hAnsi="Calibri" w:cs="Arial"/>
          <w:bCs/>
        </w:rPr>
        <w:t>take out</w:t>
      </w:r>
      <w:proofErr w:type="spellEnd"/>
      <w:r w:rsidR="00253FE9">
        <w:rPr>
          <w:rFonts w:ascii="Calibri" w:eastAsia="Times New Roman" w:hAnsi="Calibri" w:cs="Arial"/>
          <w:bCs/>
        </w:rPr>
        <w:t xml:space="preserve">, </w:t>
      </w:r>
      <w:r w:rsidR="003501B7">
        <w:rPr>
          <w:rFonts w:ascii="Calibri" w:eastAsia="Times New Roman" w:hAnsi="Calibri" w:cs="Arial"/>
          <w:bCs/>
        </w:rPr>
        <w:t>preparing meals for final displays to all customers</w:t>
      </w:r>
      <w:r w:rsidR="00CB6411">
        <w:rPr>
          <w:rFonts w:ascii="Calibri" w:eastAsia="Times New Roman" w:hAnsi="Calibri" w:cs="Arial"/>
          <w:bCs/>
        </w:rPr>
        <w:t xml:space="preserve"> before purchase</w:t>
      </w:r>
    </w:p>
    <w:p w14:paraId="06F97367" w14:textId="77777777" w:rsidR="004B71BF" w:rsidRPr="007F2F74" w:rsidRDefault="004B71BF" w:rsidP="004B71BF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76F45329" w14:textId="3BC53947" w:rsidR="004B71BF" w:rsidRDefault="006A1D95" w:rsidP="008742BB">
      <w:pPr>
        <w:spacing w:after="0" w:line="240" w:lineRule="auto"/>
        <w:jc w:val="center"/>
        <w:rPr>
          <w:rFonts w:ascii="Calibri" w:eastAsia="Times New Roman" w:hAnsi="Calibri" w:cs="Times New Roman"/>
          <w:bCs/>
          <w:smallCaps/>
          <w:sz w:val="28"/>
        </w:rPr>
      </w:pPr>
      <w:r w:rsidRPr="007F2F74">
        <w:rPr>
          <w:rFonts w:ascii="Calibri" w:eastAsia="Times New Roman" w:hAnsi="Calibri" w:cs="Times New Roman"/>
          <w:b/>
          <w:smallCaps/>
          <w:sz w:val="28"/>
        </w:rPr>
        <w:t>Extra-Curricular</w:t>
      </w:r>
      <w:r w:rsidR="004B71BF" w:rsidRPr="007F2F74">
        <w:rPr>
          <w:rFonts w:ascii="Calibri" w:eastAsia="Times New Roman" w:hAnsi="Calibri" w:cs="Times New Roman"/>
          <w:b/>
          <w:smallCaps/>
          <w:sz w:val="28"/>
        </w:rPr>
        <w:t xml:space="preserve"> Experience</w:t>
      </w:r>
    </w:p>
    <w:p w14:paraId="27730B72" w14:textId="2CAEFB2B" w:rsidR="00036364" w:rsidRPr="00F51CE9" w:rsidRDefault="00F51CE9" w:rsidP="00C74EBF">
      <w:pPr>
        <w:spacing w:after="0" w:line="240" w:lineRule="auto"/>
        <w:jc w:val="both"/>
        <w:rPr>
          <w:rFonts w:ascii="Calibri" w:eastAsia="Times New Roman" w:hAnsi="Calibri" w:cs="Times New Roman"/>
          <w:b/>
          <w:smallCaps/>
          <w:sz w:val="28"/>
        </w:rPr>
      </w:pPr>
      <w:r>
        <w:rPr>
          <w:rFonts w:ascii="Calibri" w:eastAsia="Times New Roman" w:hAnsi="Calibri" w:cs="Arial"/>
          <w:b/>
          <w:bCs/>
        </w:rPr>
        <w:t xml:space="preserve">Centennial Men’s Soccer Team </w:t>
      </w:r>
      <w:r w:rsidRPr="008C051D">
        <w:rPr>
          <w:rFonts w:ascii="Calibri" w:eastAsia="Times New Roman" w:hAnsi="Calibri" w:cs="Arial"/>
        </w:rPr>
        <w:t>(Full Back)</w:t>
      </w:r>
      <w:r w:rsidR="008C051D">
        <w:rPr>
          <w:rFonts w:ascii="Calibri" w:eastAsia="Times New Roman" w:hAnsi="Calibri" w:cs="Arial"/>
        </w:rPr>
        <w:tab/>
      </w:r>
      <w:r w:rsidR="008C051D">
        <w:rPr>
          <w:rFonts w:ascii="Calibri" w:eastAsia="Times New Roman" w:hAnsi="Calibri" w:cs="Arial"/>
        </w:rPr>
        <w:tab/>
      </w:r>
      <w:r w:rsidR="008C051D">
        <w:rPr>
          <w:rFonts w:ascii="Calibri" w:eastAsia="Times New Roman" w:hAnsi="Calibri" w:cs="Arial"/>
        </w:rPr>
        <w:tab/>
      </w:r>
      <w:r w:rsidR="008C051D">
        <w:rPr>
          <w:rFonts w:ascii="Calibri" w:eastAsia="Times New Roman" w:hAnsi="Calibri" w:cs="Arial"/>
        </w:rPr>
        <w:tab/>
      </w:r>
      <w:r w:rsidR="008C051D">
        <w:rPr>
          <w:rFonts w:ascii="Calibri" w:eastAsia="Times New Roman" w:hAnsi="Calibri" w:cs="Arial"/>
        </w:rPr>
        <w:tab/>
      </w:r>
      <w:r w:rsidR="008C051D">
        <w:rPr>
          <w:rFonts w:ascii="Calibri" w:eastAsia="Times New Roman" w:hAnsi="Calibri" w:cs="Arial"/>
        </w:rPr>
        <w:tab/>
      </w:r>
      <w:r w:rsidR="008C051D">
        <w:rPr>
          <w:rFonts w:ascii="Calibri" w:eastAsia="Times New Roman" w:hAnsi="Calibri" w:cs="Arial"/>
        </w:rPr>
        <w:tab/>
        <w:t>September 2022 - Present</w:t>
      </w:r>
    </w:p>
    <w:sectPr w:rsidR="00036364" w:rsidRPr="00F51CE9" w:rsidSect="004F4A51">
      <w:footerReference w:type="default" r:id="rId11"/>
      <w:pgSz w:w="12240" w:h="15840"/>
      <w:pgMar w:top="284" w:right="454" w:bottom="284" w:left="45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86A66" w14:textId="77777777" w:rsidR="00EC7CBD" w:rsidRDefault="00EC7CBD" w:rsidP="00B8357F">
      <w:pPr>
        <w:spacing w:after="0" w:line="240" w:lineRule="auto"/>
      </w:pPr>
      <w:r>
        <w:separator/>
      </w:r>
    </w:p>
  </w:endnote>
  <w:endnote w:type="continuationSeparator" w:id="0">
    <w:p w14:paraId="30A1693B" w14:textId="77777777" w:rsidR="00EC7CBD" w:rsidRDefault="00EC7CBD" w:rsidP="00B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2F0B9" w14:textId="77777777" w:rsidR="003E76E3" w:rsidRDefault="003E76E3" w:rsidP="003E76E3">
    <w:pPr>
      <w:pStyle w:val="Head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952E9" w14:textId="77777777" w:rsidR="00EC7CBD" w:rsidRDefault="00EC7CBD" w:rsidP="00B8357F">
      <w:pPr>
        <w:spacing w:after="0" w:line="240" w:lineRule="auto"/>
      </w:pPr>
      <w:r>
        <w:separator/>
      </w:r>
    </w:p>
  </w:footnote>
  <w:footnote w:type="continuationSeparator" w:id="0">
    <w:p w14:paraId="3AF675E2" w14:textId="77777777" w:rsidR="00EC7CBD" w:rsidRDefault="00EC7CBD" w:rsidP="00B8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81C86"/>
    <w:multiLevelType w:val="singleLevel"/>
    <w:tmpl w:val="BEEA8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17E550EA"/>
    <w:multiLevelType w:val="hybridMultilevel"/>
    <w:tmpl w:val="3BC8C302"/>
    <w:lvl w:ilvl="0" w:tplc="B636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34ACE"/>
    <w:multiLevelType w:val="hybridMultilevel"/>
    <w:tmpl w:val="01F80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FE0B99"/>
    <w:multiLevelType w:val="hybridMultilevel"/>
    <w:tmpl w:val="0EE6FC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A2FDB"/>
    <w:multiLevelType w:val="hybridMultilevel"/>
    <w:tmpl w:val="8D2C6232"/>
    <w:lvl w:ilvl="0" w:tplc="AFC0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05F"/>
    <w:multiLevelType w:val="hybridMultilevel"/>
    <w:tmpl w:val="ADD4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A1A4C"/>
    <w:multiLevelType w:val="hybridMultilevel"/>
    <w:tmpl w:val="394476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4D0ABF"/>
    <w:multiLevelType w:val="singleLevel"/>
    <w:tmpl w:val="C0D66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9" w15:restartNumberingAfterBreak="0">
    <w:nsid w:val="5EAB068B"/>
    <w:multiLevelType w:val="hybridMultilevel"/>
    <w:tmpl w:val="4E8E1FE2"/>
    <w:lvl w:ilvl="0" w:tplc="78EA29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234509254">
    <w:abstractNumId w:val="4"/>
  </w:num>
  <w:num w:numId="2" w16cid:durableId="287050130">
    <w:abstractNumId w:val="8"/>
  </w:num>
  <w:num w:numId="3" w16cid:durableId="809905899">
    <w:abstractNumId w:val="0"/>
  </w:num>
  <w:num w:numId="4" w16cid:durableId="1044448951">
    <w:abstractNumId w:val="1"/>
  </w:num>
  <w:num w:numId="5" w16cid:durableId="680624119">
    <w:abstractNumId w:val="9"/>
  </w:num>
  <w:num w:numId="6" w16cid:durableId="369693255">
    <w:abstractNumId w:val="5"/>
  </w:num>
  <w:num w:numId="7" w16cid:durableId="1951624993">
    <w:abstractNumId w:val="6"/>
  </w:num>
  <w:num w:numId="8" w16cid:durableId="1431854706">
    <w:abstractNumId w:val="2"/>
  </w:num>
  <w:num w:numId="9" w16cid:durableId="2035836789">
    <w:abstractNumId w:val="3"/>
  </w:num>
  <w:num w:numId="10" w16cid:durableId="335615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7F"/>
    <w:rsid w:val="00001E01"/>
    <w:rsid w:val="00006EC5"/>
    <w:rsid w:val="00007589"/>
    <w:rsid w:val="000115CC"/>
    <w:rsid w:val="00014A7D"/>
    <w:rsid w:val="00016C1C"/>
    <w:rsid w:val="00021986"/>
    <w:rsid w:val="0002255A"/>
    <w:rsid w:val="00025EA7"/>
    <w:rsid w:val="00032B41"/>
    <w:rsid w:val="00033224"/>
    <w:rsid w:val="00036364"/>
    <w:rsid w:val="000418D4"/>
    <w:rsid w:val="000432D3"/>
    <w:rsid w:val="000432F3"/>
    <w:rsid w:val="00046E87"/>
    <w:rsid w:val="00050334"/>
    <w:rsid w:val="000514E6"/>
    <w:rsid w:val="00052B52"/>
    <w:rsid w:val="0005606D"/>
    <w:rsid w:val="00064844"/>
    <w:rsid w:val="000656BE"/>
    <w:rsid w:val="00071976"/>
    <w:rsid w:val="00073820"/>
    <w:rsid w:val="00076BA3"/>
    <w:rsid w:val="00077D50"/>
    <w:rsid w:val="000816F0"/>
    <w:rsid w:val="00083E8C"/>
    <w:rsid w:val="000913F7"/>
    <w:rsid w:val="00097A9D"/>
    <w:rsid w:val="000B1585"/>
    <w:rsid w:val="000B24BA"/>
    <w:rsid w:val="000B4A4A"/>
    <w:rsid w:val="000B7424"/>
    <w:rsid w:val="000B7460"/>
    <w:rsid w:val="000B7DB9"/>
    <w:rsid w:val="000C0B3D"/>
    <w:rsid w:val="000C6978"/>
    <w:rsid w:val="000D2FC5"/>
    <w:rsid w:val="000D34CC"/>
    <w:rsid w:val="000E175F"/>
    <w:rsid w:val="000F386F"/>
    <w:rsid w:val="001124A5"/>
    <w:rsid w:val="00116291"/>
    <w:rsid w:val="00117617"/>
    <w:rsid w:val="00121029"/>
    <w:rsid w:val="00121D59"/>
    <w:rsid w:val="001222C6"/>
    <w:rsid w:val="001242D8"/>
    <w:rsid w:val="001263E6"/>
    <w:rsid w:val="00130FE1"/>
    <w:rsid w:val="0014173E"/>
    <w:rsid w:val="0015390F"/>
    <w:rsid w:val="001541DE"/>
    <w:rsid w:val="00156C2F"/>
    <w:rsid w:val="0017548D"/>
    <w:rsid w:val="00177063"/>
    <w:rsid w:val="00180243"/>
    <w:rsid w:val="00182280"/>
    <w:rsid w:val="001937F1"/>
    <w:rsid w:val="001969A2"/>
    <w:rsid w:val="001A3E73"/>
    <w:rsid w:val="001A52D9"/>
    <w:rsid w:val="001B7715"/>
    <w:rsid w:val="001C68AC"/>
    <w:rsid w:val="001D1A43"/>
    <w:rsid w:val="001D5114"/>
    <w:rsid w:val="001E3D53"/>
    <w:rsid w:val="001E42C1"/>
    <w:rsid w:val="001E615D"/>
    <w:rsid w:val="001F0A21"/>
    <w:rsid w:val="001F4679"/>
    <w:rsid w:val="002002D0"/>
    <w:rsid w:val="00213B58"/>
    <w:rsid w:val="00220E9A"/>
    <w:rsid w:val="00221067"/>
    <w:rsid w:val="002275A0"/>
    <w:rsid w:val="00230FD8"/>
    <w:rsid w:val="0023143C"/>
    <w:rsid w:val="00233E62"/>
    <w:rsid w:val="00234F96"/>
    <w:rsid w:val="00235EFF"/>
    <w:rsid w:val="00251452"/>
    <w:rsid w:val="00251F3D"/>
    <w:rsid w:val="00252522"/>
    <w:rsid w:val="00252A71"/>
    <w:rsid w:val="00253FE9"/>
    <w:rsid w:val="0025422D"/>
    <w:rsid w:val="00254635"/>
    <w:rsid w:val="00254D87"/>
    <w:rsid w:val="00260802"/>
    <w:rsid w:val="00263D2F"/>
    <w:rsid w:val="00267759"/>
    <w:rsid w:val="00267933"/>
    <w:rsid w:val="00267F45"/>
    <w:rsid w:val="00281FAA"/>
    <w:rsid w:val="00290509"/>
    <w:rsid w:val="00291AF5"/>
    <w:rsid w:val="0029376E"/>
    <w:rsid w:val="00295D70"/>
    <w:rsid w:val="002A3CB4"/>
    <w:rsid w:val="002A4529"/>
    <w:rsid w:val="002A6053"/>
    <w:rsid w:val="002A649D"/>
    <w:rsid w:val="002A7386"/>
    <w:rsid w:val="002B52BA"/>
    <w:rsid w:val="002B6D6B"/>
    <w:rsid w:val="002C048E"/>
    <w:rsid w:val="002D6C16"/>
    <w:rsid w:val="002E5D34"/>
    <w:rsid w:val="002F1B28"/>
    <w:rsid w:val="002F2A05"/>
    <w:rsid w:val="002F568A"/>
    <w:rsid w:val="00304B9D"/>
    <w:rsid w:val="0030556A"/>
    <w:rsid w:val="00311D87"/>
    <w:rsid w:val="00324AE3"/>
    <w:rsid w:val="00331310"/>
    <w:rsid w:val="0034087F"/>
    <w:rsid w:val="0034311F"/>
    <w:rsid w:val="00345E38"/>
    <w:rsid w:val="003501B7"/>
    <w:rsid w:val="00354D2F"/>
    <w:rsid w:val="00354D7B"/>
    <w:rsid w:val="00357213"/>
    <w:rsid w:val="0036077B"/>
    <w:rsid w:val="0036507A"/>
    <w:rsid w:val="00367600"/>
    <w:rsid w:val="00373D2E"/>
    <w:rsid w:val="00381D99"/>
    <w:rsid w:val="0038275B"/>
    <w:rsid w:val="00382CFA"/>
    <w:rsid w:val="00387529"/>
    <w:rsid w:val="003A1124"/>
    <w:rsid w:val="003A1A9A"/>
    <w:rsid w:val="003A1F5B"/>
    <w:rsid w:val="003A56E2"/>
    <w:rsid w:val="003C2616"/>
    <w:rsid w:val="003C2DA4"/>
    <w:rsid w:val="003C3FA3"/>
    <w:rsid w:val="003C5808"/>
    <w:rsid w:val="003C7394"/>
    <w:rsid w:val="003D47C0"/>
    <w:rsid w:val="003D4BE1"/>
    <w:rsid w:val="003E53CF"/>
    <w:rsid w:val="003E61FB"/>
    <w:rsid w:val="003E76E3"/>
    <w:rsid w:val="003F0045"/>
    <w:rsid w:val="003F742F"/>
    <w:rsid w:val="00401C89"/>
    <w:rsid w:val="00403283"/>
    <w:rsid w:val="00406741"/>
    <w:rsid w:val="00410E8C"/>
    <w:rsid w:val="00410ED8"/>
    <w:rsid w:val="00412821"/>
    <w:rsid w:val="004137DB"/>
    <w:rsid w:val="00415614"/>
    <w:rsid w:val="004214CE"/>
    <w:rsid w:val="00425311"/>
    <w:rsid w:val="00426207"/>
    <w:rsid w:val="00427A3B"/>
    <w:rsid w:val="004313C9"/>
    <w:rsid w:val="00442059"/>
    <w:rsid w:val="00442E6A"/>
    <w:rsid w:val="00447112"/>
    <w:rsid w:val="00456F4B"/>
    <w:rsid w:val="004615F5"/>
    <w:rsid w:val="00461AA4"/>
    <w:rsid w:val="0046501F"/>
    <w:rsid w:val="0047091B"/>
    <w:rsid w:val="0047314C"/>
    <w:rsid w:val="004731A3"/>
    <w:rsid w:val="00475641"/>
    <w:rsid w:val="00475779"/>
    <w:rsid w:val="0047705D"/>
    <w:rsid w:val="00480BF3"/>
    <w:rsid w:val="00481D17"/>
    <w:rsid w:val="00487F4C"/>
    <w:rsid w:val="004A23B8"/>
    <w:rsid w:val="004A44F5"/>
    <w:rsid w:val="004B0A06"/>
    <w:rsid w:val="004B0A96"/>
    <w:rsid w:val="004B2F33"/>
    <w:rsid w:val="004B3473"/>
    <w:rsid w:val="004B353C"/>
    <w:rsid w:val="004B5090"/>
    <w:rsid w:val="004B71BF"/>
    <w:rsid w:val="004C1D62"/>
    <w:rsid w:val="004D16A1"/>
    <w:rsid w:val="004D5ED3"/>
    <w:rsid w:val="004E3D45"/>
    <w:rsid w:val="004E5458"/>
    <w:rsid w:val="004F4A51"/>
    <w:rsid w:val="004F52E5"/>
    <w:rsid w:val="00502D8B"/>
    <w:rsid w:val="00513F7D"/>
    <w:rsid w:val="00515A37"/>
    <w:rsid w:val="005208A9"/>
    <w:rsid w:val="00525DC3"/>
    <w:rsid w:val="00531048"/>
    <w:rsid w:val="00543E65"/>
    <w:rsid w:val="0057645A"/>
    <w:rsid w:val="00577D28"/>
    <w:rsid w:val="0058005D"/>
    <w:rsid w:val="00581948"/>
    <w:rsid w:val="005862B6"/>
    <w:rsid w:val="005A1174"/>
    <w:rsid w:val="005A6ACF"/>
    <w:rsid w:val="005B17DB"/>
    <w:rsid w:val="005B7FBB"/>
    <w:rsid w:val="005C177B"/>
    <w:rsid w:val="005D2794"/>
    <w:rsid w:val="005D2BA8"/>
    <w:rsid w:val="005D315A"/>
    <w:rsid w:val="005E0057"/>
    <w:rsid w:val="005E3A3F"/>
    <w:rsid w:val="005E67B0"/>
    <w:rsid w:val="005E6844"/>
    <w:rsid w:val="005F129A"/>
    <w:rsid w:val="006141CC"/>
    <w:rsid w:val="006272F1"/>
    <w:rsid w:val="00630A47"/>
    <w:rsid w:val="00633C1A"/>
    <w:rsid w:val="0063671B"/>
    <w:rsid w:val="006451D1"/>
    <w:rsid w:val="00646E4E"/>
    <w:rsid w:val="006531A1"/>
    <w:rsid w:val="00654C12"/>
    <w:rsid w:val="00654CAD"/>
    <w:rsid w:val="006632E3"/>
    <w:rsid w:val="006650B6"/>
    <w:rsid w:val="00665A42"/>
    <w:rsid w:val="00665C27"/>
    <w:rsid w:val="00670047"/>
    <w:rsid w:val="00670A2F"/>
    <w:rsid w:val="006727B1"/>
    <w:rsid w:val="00676F12"/>
    <w:rsid w:val="00680596"/>
    <w:rsid w:val="00686FAD"/>
    <w:rsid w:val="00697760"/>
    <w:rsid w:val="006A1AC8"/>
    <w:rsid w:val="006A1D95"/>
    <w:rsid w:val="006A1DD8"/>
    <w:rsid w:val="006A2C86"/>
    <w:rsid w:val="006A3C57"/>
    <w:rsid w:val="006A4519"/>
    <w:rsid w:val="006A5AB5"/>
    <w:rsid w:val="006A68E3"/>
    <w:rsid w:val="006B44F4"/>
    <w:rsid w:val="006B4930"/>
    <w:rsid w:val="006B7799"/>
    <w:rsid w:val="006C0134"/>
    <w:rsid w:val="006C189F"/>
    <w:rsid w:val="006C68CE"/>
    <w:rsid w:val="006C6E66"/>
    <w:rsid w:val="006D348E"/>
    <w:rsid w:val="006D5B62"/>
    <w:rsid w:val="006E08E7"/>
    <w:rsid w:val="006E1EAE"/>
    <w:rsid w:val="006F37DE"/>
    <w:rsid w:val="006F3B3A"/>
    <w:rsid w:val="007039EC"/>
    <w:rsid w:val="0071226B"/>
    <w:rsid w:val="00722A5B"/>
    <w:rsid w:val="00731821"/>
    <w:rsid w:val="00733690"/>
    <w:rsid w:val="00735654"/>
    <w:rsid w:val="00735D5A"/>
    <w:rsid w:val="00737F5D"/>
    <w:rsid w:val="00746EEC"/>
    <w:rsid w:val="00750E66"/>
    <w:rsid w:val="0076004A"/>
    <w:rsid w:val="00763119"/>
    <w:rsid w:val="00765E02"/>
    <w:rsid w:val="00773F25"/>
    <w:rsid w:val="00774297"/>
    <w:rsid w:val="00785E73"/>
    <w:rsid w:val="00791F0F"/>
    <w:rsid w:val="00792962"/>
    <w:rsid w:val="00796149"/>
    <w:rsid w:val="007A6243"/>
    <w:rsid w:val="007B508E"/>
    <w:rsid w:val="007C64BA"/>
    <w:rsid w:val="007C6929"/>
    <w:rsid w:val="007D1939"/>
    <w:rsid w:val="007D528C"/>
    <w:rsid w:val="007D7084"/>
    <w:rsid w:val="007E75D9"/>
    <w:rsid w:val="007F1E28"/>
    <w:rsid w:val="007F2F74"/>
    <w:rsid w:val="007F4AF2"/>
    <w:rsid w:val="007F60DF"/>
    <w:rsid w:val="008026CA"/>
    <w:rsid w:val="008030C8"/>
    <w:rsid w:val="00805F83"/>
    <w:rsid w:val="00814238"/>
    <w:rsid w:val="0081612F"/>
    <w:rsid w:val="00816144"/>
    <w:rsid w:val="0081756E"/>
    <w:rsid w:val="008208F0"/>
    <w:rsid w:val="0082241D"/>
    <w:rsid w:val="00822A66"/>
    <w:rsid w:val="00833790"/>
    <w:rsid w:val="008341CA"/>
    <w:rsid w:val="0083679A"/>
    <w:rsid w:val="00837DAC"/>
    <w:rsid w:val="008534D8"/>
    <w:rsid w:val="0085551F"/>
    <w:rsid w:val="008623B4"/>
    <w:rsid w:val="00862F95"/>
    <w:rsid w:val="00867548"/>
    <w:rsid w:val="00872068"/>
    <w:rsid w:val="0087362C"/>
    <w:rsid w:val="008742BB"/>
    <w:rsid w:val="0088117B"/>
    <w:rsid w:val="008824A9"/>
    <w:rsid w:val="00883A3B"/>
    <w:rsid w:val="00886A27"/>
    <w:rsid w:val="00887DA9"/>
    <w:rsid w:val="008903FB"/>
    <w:rsid w:val="008938A9"/>
    <w:rsid w:val="00894284"/>
    <w:rsid w:val="00896E90"/>
    <w:rsid w:val="0089767E"/>
    <w:rsid w:val="008B5934"/>
    <w:rsid w:val="008C051D"/>
    <w:rsid w:val="008C4992"/>
    <w:rsid w:val="008D1AD0"/>
    <w:rsid w:val="008D1E77"/>
    <w:rsid w:val="008D6809"/>
    <w:rsid w:val="008E1D4C"/>
    <w:rsid w:val="008E4BB6"/>
    <w:rsid w:val="008F1FC5"/>
    <w:rsid w:val="00900781"/>
    <w:rsid w:val="00911BCA"/>
    <w:rsid w:val="009137AD"/>
    <w:rsid w:val="00917380"/>
    <w:rsid w:val="00923CFC"/>
    <w:rsid w:val="00925104"/>
    <w:rsid w:val="00932153"/>
    <w:rsid w:val="00937505"/>
    <w:rsid w:val="00940AA7"/>
    <w:rsid w:val="00944F62"/>
    <w:rsid w:val="00950C7E"/>
    <w:rsid w:val="00952B7F"/>
    <w:rsid w:val="00956B89"/>
    <w:rsid w:val="0095763C"/>
    <w:rsid w:val="00965796"/>
    <w:rsid w:val="00967574"/>
    <w:rsid w:val="009758CB"/>
    <w:rsid w:val="009819B7"/>
    <w:rsid w:val="0098625C"/>
    <w:rsid w:val="009B29AC"/>
    <w:rsid w:val="009B2FD6"/>
    <w:rsid w:val="009B340F"/>
    <w:rsid w:val="009B37EC"/>
    <w:rsid w:val="009B7A8C"/>
    <w:rsid w:val="009C0E30"/>
    <w:rsid w:val="009C0EB3"/>
    <w:rsid w:val="009C53D3"/>
    <w:rsid w:val="009D4B90"/>
    <w:rsid w:val="009D65E2"/>
    <w:rsid w:val="009D6F12"/>
    <w:rsid w:val="009D7C5C"/>
    <w:rsid w:val="009E0752"/>
    <w:rsid w:val="009E2140"/>
    <w:rsid w:val="009E4C41"/>
    <w:rsid w:val="009E4C9B"/>
    <w:rsid w:val="009F0340"/>
    <w:rsid w:val="009F202F"/>
    <w:rsid w:val="009F46C8"/>
    <w:rsid w:val="00A0547D"/>
    <w:rsid w:val="00A059DB"/>
    <w:rsid w:val="00A05C39"/>
    <w:rsid w:val="00A13E5D"/>
    <w:rsid w:val="00A153CC"/>
    <w:rsid w:val="00A16001"/>
    <w:rsid w:val="00A20014"/>
    <w:rsid w:val="00A20F58"/>
    <w:rsid w:val="00A23D83"/>
    <w:rsid w:val="00A268C3"/>
    <w:rsid w:val="00A325E1"/>
    <w:rsid w:val="00A34406"/>
    <w:rsid w:val="00A34B58"/>
    <w:rsid w:val="00A35AE5"/>
    <w:rsid w:val="00A35EAF"/>
    <w:rsid w:val="00A379EB"/>
    <w:rsid w:val="00A4544C"/>
    <w:rsid w:val="00A553E2"/>
    <w:rsid w:val="00A5627B"/>
    <w:rsid w:val="00A72DDE"/>
    <w:rsid w:val="00A737D1"/>
    <w:rsid w:val="00A739D4"/>
    <w:rsid w:val="00A74860"/>
    <w:rsid w:val="00A7563C"/>
    <w:rsid w:val="00A83700"/>
    <w:rsid w:val="00A865A7"/>
    <w:rsid w:val="00A86B55"/>
    <w:rsid w:val="00A901BE"/>
    <w:rsid w:val="00AA2012"/>
    <w:rsid w:val="00AB1576"/>
    <w:rsid w:val="00AB6D74"/>
    <w:rsid w:val="00AB70FC"/>
    <w:rsid w:val="00AC4057"/>
    <w:rsid w:val="00AD38B5"/>
    <w:rsid w:val="00AD597A"/>
    <w:rsid w:val="00AE45FF"/>
    <w:rsid w:val="00AE4E09"/>
    <w:rsid w:val="00AF7F5B"/>
    <w:rsid w:val="00B00478"/>
    <w:rsid w:val="00B00CAB"/>
    <w:rsid w:val="00B01C5B"/>
    <w:rsid w:val="00B025DF"/>
    <w:rsid w:val="00B04BFE"/>
    <w:rsid w:val="00B04D85"/>
    <w:rsid w:val="00B112A2"/>
    <w:rsid w:val="00B1150D"/>
    <w:rsid w:val="00B128F9"/>
    <w:rsid w:val="00B14A74"/>
    <w:rsid w:val="00B17C5D"/>
    <w:rsid w:val="00B2566A"/>
    <w:rsid w:val="00B267C4"/>
    <w:rsid w:val="00B327D8"/>
    <w:rsid w:val="00B33F56"/>
    <w:rsid w:val="00B34006"/>
    <w:rsid w:val="00B37F9F"/>
    <w:rsid w:val="00B4030E"/>
    <w:rsid w:val="00B41687"/>
    <w:rsid w:val="00B451DE"/>
    <w:rsid w:val="00B45217"/>
    <w:rsid w:val="00B5519C"/>
    <w:rsid w:val="00B65185"/>
    <w:rsid w:val="00B70DF9"/>
    <w:rsid w:val="00B813C0"/>
    <w:rsid w:val="00B8357F"/>
    <w:rsid w:val="00B9755E"/>
    <w:rsid w:val="00BA2EEB"/>
    <w:rsid w:val="00BB1691"/>
    <w:rsid w:val="00BB19B8"/>
    <w:rsid w:val="00BC19FF"/>
    <w:rsid w:val="00BC1A11"/>
    <w:rsid w:val="00BC263D"/>
    <w:rsid w:val="00BC346C"/>
    <w:rsid w:val="00BD1FBF"/>
    <w:rsid w:val="00BE6E16"/>
    <w:rsid w:val="00BF5BA2"/>
    <w:rsid w:val="00C003BD"/>
    <w:rsid w:val="00C01F1C"/>
    <w:rsid w:val="00C05094"/>
    <w:rsid w:val="00C0534D"/>
    <w:rsid w:val="00C1095D"/>
    <w:rsid w:val="00C10A57"/>
    <w:rsid w:val="00C171C7"/>
    <w:rsid w:val="00C21A15"/>
    <w:rsid w:val="00C47EA3"/>
    <w:rsid w:val="00C510E1"/>
    <w:rsid w:val="00C52E79"/>
    <w:rsid w:val="00C56833"/>
    <w:rsid w:val="00C62397"/>
    <w:rsid w:val="00C67199"/>
    <w:rsid w:val="00C74EBF"/>
    <w:rsid w:val="00C80361"/>
    <w:rsid w:val="00C80FE1"/>
    <w:rsid w:val="00C8344B"/>
    <w:rsid w:val="00C8380C"/>
    <w:rsid w:val="00C90DF2"/>
    <w:rsid w:val="00C91FEC"/>
    <w:rsid w:val="00CB1332"/>
    <w:rsid w:val="00CB6411"/>
    <w:rsid w:val="00CC29A5"/>
    <w:rsid w:val="00CC342A"/>
    <w:rsid w:val="00CC3739"/>
    <w:rsid w:val="00CD451F"/>
    <w:rsid w:val="00CD4ADD"/>
    <w:rsid w:val="00CD5FA5"/>
    <w:rsid w:val="00CD6D77"/>
    <w:rsid w:val="00CD733A"/>
    <w:rsid w:val="00CF2A9C"/>
    <w:rsid w:val="00CF6F2C"/>
    <w:rsid w:val="00D01A0D"/>
    <w:rsid w:val="00D02E75"/>
    <w:rsid w:val="00D04720"/>
    <w:rsid w:val="00D15EC5"/>
    <w:rsid w:val="00D2224D"/>
    <w:rsid w:val="00D26FFF"/>
    <w:rsid w:val="00D30C89"/>
    <w:rsid w:val="00D408ED"/>
    <w:rsid w:val="00D42B49"/>
    <w:rsid w:val="00D4678B"/>
    <w:rsid w:val="00D50AFE"/>
    <w:rsid w:val="00D52A29"/>
    <w:rsid w:val="00D544EE"/>
    <w:rsid w:val="00D61C4E"/>
    <w:rsid w:val="00D629F8"/>
    <w:rsid w:val="00D766EB"/>
    <w:rsid w:val="00D76BCA"/>
    <w:rsid w:val="00D77118"/>
    <w:rsid w:val="00D93F26"/>
    <w:rsid w:val="00D9658D"/>
    <w:rsid w:val="00DA5581"/>
    <w:rsid w:val="00DB4E3A"/>
    <w:rsid w:val="00DB6DB0"/>
    <w:rsid w:val="00DC73F6"/>
    <w:rsid w:val="00DC7A8D"/>
    <w:rsid w:val="00DD0972"/>
    <w:rsid w:val="00DD1F42"/>
    <w:rsid w:val="00DD51E6"/>
    <w:rsid w:val="00DE21AC"/>
    <w:rsid w:val="00DE4B67"/>
    <w:rsid w:val="00DF04CD"/>
    <w:rsid w:val="00DF1161"/>
    <w:rsid w:val="00DF1B32"/>
    <w:rsid w:val="00DF3278"/>
    <w:rsid w:val="00E001E2"/>
    <w:rsid w:val="00E046C0"/>
    <w:rsid w:val="00E049C1"/>
    <w:rsid w:val="00E055E0"/>
    <w:rsid w:val="00E07D6F"/>
    <w:rsid w:val="00E12587"/>
    <w:rsid w:val="00E1554B"/>
    <w:rsid w:val="00E230E3"/>
    <w:rsid w:val="00E3533C"/>
    <w:rsid w:val="00E46BB2"/>
    <w:rsid w:val="00E476AC"/>
    <w:rsid w:val="00E5206A"/>
    <w:rsid w:val="00E52780"/>
    <w:rsid w:val="00E551E8"/>
    <w:rsid w:val="00E55B39"/>
    <w:rsid w:val="00E56DE9"/>
    <w:rsid w:val="00E64404"/>
    <w:rsid w:val="00E66A25"/>
    <w:rsid w:val="00E70520"/>
    <w:rsid w:val="00E709C0"/>
    <w:rsid w:val="00E71003"/>
    <w:rsid w:val="00E74CFF"/>
    <w:rsid w:val="00E756F0"/>
    <w:rsid w:val="00E82ADF"/>
    <w:rsid w:val="00E85864"/>
    <w:rsid w:val="00E87F53"/>
    <w:rsid w:val="00E9395C"/>
    <w:rsid w:val="00E94035"/>
    <w:rsid w:val="00E95F66"/>
    <w:rsid w:val="00EA5AE4"/>
    <w:rsid w:val="00EA76AA"/>
    <w:rsid w:val="00EB431F"/>
    <w:rsid w:val="00EB72CF"/>
    <w:rsid w:val="00EC1ABA"/>
    <w:rsid w:val="00EC20CE"/>
    <w:rsid w:val="00EC214F"/>
    <w:rsid w:val="00EC5293"/>
    <w:rsid w:val="00EC7CBD"/>
    <w:rsid w:val="00ED1F78"/>
    <w:rsid w:val="00ED3D56"/>
    <w:rsid w:val="00ED436F"/>
    <w:rsid w:val="00ED5AD6"/>
    <w:rsid w:val="00ED5D95"/>
    <w:rsid w:val="00ED755A"/>
    <w:rsid w:val="00EE024B"/>
    <w:rsid w:val="00EF1C65"/>
    <w:rsid w:val="00EF2EDB"/>
    <w:rsid w:val="00EF5782"/>
    <w:rsid w:val="00EF74E0"/>
    <w:rsid w:val="00F05755"/>
    <w:rsid w:val="00F060C7"/>
    <w:rsid w:val="00F06129"/>
    <w:rsid w:val="00F1003D"/>
    <w:rsid w:val="00F11C5D"/>
    <w:rsid w:val="00F1214D"/>
    <w:rsid w:val="00F14123"/>
    <w:rsid w:val="00F217F5"/>
    <w:rsid w:val="00F26C95"/>
    <w:rsid w:val="00F3113E"/>
    <w:rsid w:val="00F317CF"/>
    <w:rsid w:val="00F475AE"/>
    <w:rsid w:val="00F505B9"/>
    <w:rsid w:val="00F51CE9"/>
    <w:rsid w:val="00F616E5"/>
    <w:rsid w:val="00F70696"/>
    <w:rsid w:val="00F70F35"/>
    <w:rsid w:val="00F76067"/>
    <w:rsid w:val="00F81C3A"/>
    <w:rsid w:val="00F86770"/>
    <w:rsid w:val="00F90B34"/>
    <w:rsid w:val="00FB12F1"/>
    <w:rsid w:val="00FC0800"/>
    <w:rsid w:val="00FC171E"/>
    <w:rsid w:val="00FC652D"/>
    <w:rsid w:val="00FC71FF"/>
    <w:rsid w:val="00FD506E"/>
    <w:rsid w:val="00FD67DD"/>
    <w:rsid w:val="00FE4EF2"/>
    <w:rsid w:val="00FF5671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7A6C3"/>
  <w15:docId w15:val="{168A9D74-FC7F-4D14-8E8F-D8B4FD1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7F"/>
  </w:style>
  <w:style w:type="paragraph" w:styleId="Footer">
    <w:name w:val="footer"/>
    <w:basedOn w:val="Normal"/>
    <w:link w:val="FooterChar"/>
    <w:uiPriority w:val="99"/>
    <w:unhideWhenUsed/>
    <w:rsid w:val="00B8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7F"/>
  </w:style>
  <w:style w:type="paragraph" w:styleId="BalloonText">
    <w:name w:val="Balloon Text"/>
    <w:basedOn w:val="Normal"/>
    <w:link w:val="BalloonTextChar"/>
    <w:uiPriority w:val="99"/>
    <w:semiHidden/>
    <w:unhideWhenUsed/>
    <w:rsid w:val="00CD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0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8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DE6022C4A4045A9C8201D15365B06" ma:contentTypeVersion="5" ma:contentTypeDescription="Create a new document." ma:contentTypeScope="" ma:versionID="c8129bda068c7b2a84eba70d6e2136be">
  <xsd:schema xmlns:xsd="http://www.w3.org/2001/XMLSchema" xmlns:xs="http://www.w3.org/2001/XMLSchema" xmlns:p="http://schemas.microsoft.com/office/2006/metadata/properties" xmlns:ns3="b7ebee9b-cc1e-4e96-aa64-57f223c04575" targetNamespace="http://schemas.microsoft.com/office/2006/metadata/properties" ma:root="true" ma:fieldsID="bf87b035aefc99116a996a881ab3632b" ns3:_="">
    <xsd:import namespace="b7ebee9b-cc1e-4e96-aa64-57f223c04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bee9b-cc1e-4e96-aa64-57f223c04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ebee9b-cc1e-4e96-aa64-57f223c04575" xsi:nil="true"/>
  </documentManagement>
</p:properties>
</file>

<file path=customXml/itemProps1.xml><?xml version="1.0" encoding="utf-8"?>
<ds:datastoreItem xmlns:ds="http://schemas.openxmlformats.org/officeDocument/2006/customXml" ds:itemID="{EF61A9E6-8BDA-4D47-A43B-731234CAC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DD67B-A2AC-4B89-941C-084D37A3A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bee9b-cc1e-4e96-aa64-57f223c04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F0D60-C591-C740-BED7-6830C4367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DBE10E-6D73-4C98-A4FB-81ECCCF8C7DE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7ebee9b-cc1e-4e96-aa64-57f223c04575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siung</dc:creator>
  <cp:lastModifiedBy>Peter Christeas</cp:lastModifiedBy>
  <cp:revision>2</cp:revision>
  <cp:lastPrinted>2024-09-09T00:54:00Z</cp:lastPrinted>
  <dcterms:created xsi:type="dcterms:W3CDTF">2024-09-09T01:04:00Z</dcterms:created>
  <dcterms:modified xsi:type="dcterms:W3CDTF">2024-09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DE6022C4A4045A9C8201D15365B06</vt:lpwstr>
  </property>
</Properties>
</file>